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10" w:rsidRDefault="00200410" w:rsidP="00BE0CD2">
      <w:pPr>
        <w:widowControl w:val="0"/>
        <w:tabs>
          <w:tab w:val="left" w:pos="10686"/>
        </w:tabs>
        <w:jc w:val="center"/>
        <w:rPr>
          <w:b/>
        </w:rPr>
      </w:pP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B453FF">
        <w:rPr>
          <w:b/>
        </w:rPr>
        <w:t>октяб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7E579B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9C0080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9C0080" w:rsidRPr="00D26836" w:rsidRDefault="00D26836" w:rsidP="009C0080">
            <w:pPr>
              <w:jc w:val="center"/>
            </w:pPr>
            <w:r w:rsidRPr="00D26836">
              <w:t>27.09-07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Pr="00D26836" w:rsidRDefault="009C0080" w:rsidP="009C008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6836">
              <w:rPr>
                <w:rFonts w:ascii="Times New Roman" w:hAnsi="Times New Roman"/>
                <w:sz w:val="20"/>
                <w:szCs w:val="20"/>
              </w:rPr>
              <w:t xml:space="preserve">Цикл мероприятий, посвященных </w:t>
            </w:r>
            <w:r w:rsidR="00D26836" w:rsidRPr="00D26836">
              <w:rPr>
                <w:rFonts w:ascii="Times New Roman" w:hAnsi="Times New Roman"/>
                <w:sz w:val="20"/>
                <w:szCs w:val="20"/>
              </w:rPr>
              <w:t>Дню пожилого человека</w:t>
            </w:r>
          </w:p>
        </w:tc>
        <w:tc>
          <w:tcPr>
            <w:tcW w:w="3541" w:type="dxa"/>
          </w:tcPr>
          <w:p w:rsidR="009C0080" w:rsidRPr="00D26836" w:rsidRDefault="009C0080" w:rsidP="009C0080">
            <w:r w:rsidRPr="00D26836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9C0080" w:rsidRPr="00D26836" w:rsidRDefault="009C0080" w:rsidP="009C0080">
            <w:pPr>
              <w:snapToGrid w:val="0"/>
              <w:jc w:val="center"/>
            </w:pPr>
            <w:r w:rsidRPr="00D26836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Pr="00D26836" w:rsidRDefault="009F1021" w:rsidP="003610E9">
            <w:r w:rsidRPr="00D26836">
              <w:t>Лазарева Л.В.</w:t>
            </w:r>
          </w:p>
        </w:tc>
      </w:tr>
      <w:tr w:rsidR="00D26836" w:rsidRPr="007177F5" w:rsidTr="00542AD6">
        <w:trPr>
          <w:trHeight w:val="553"/>
        </w:trPr>
        <w:tc>
          <w:tcPr>
            <w:tcW w:w="822" w:type="dxa"/>
            <w:tcBorders>
              <w:top w:val="nil"/>
              <w:bottom w:val="nil"/>
            </w:tcBorders>
          </w:tcPr>
          <w:p w:rsidR="00D26836" w:rsidRPr="00D26836" w:rsidRDefault="001B3324" w:rsidP="009C0080">
            <w:pPr>
              <w:jc w:val="center"/>
            </w:pPr>
            <w:r>
              <w:t>01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6836" w:rsidRPr="00D26836" w:rsidRDefault="001B3324" w:rsidP="001B332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B3324">
              <w:rPr>
                <w:rFonts w:ascii="Times New Roman" w:hAnsi="Times New Roman"/>
                <w:sz w:val="20"/>
                <w:szCs w:val="20"/>
              </w:rPr>
              <w:t>Чемпионат М</w:t>
            </w:r>
            <w:r>
              <w:rPr>
                <w:rFonts w:ascii="Times New Roman" w:hAnsi="Times New Roman"/>
                <w:sz w:val="20"/>
                <w:szCs w:val="20"/>
              </w:rPr>
              <w:t>осковской области</w:t>
            </w:r>
            <w:r w:rsidRPr="001B3324">
              <w:rPr>
                <w:rFonts w:ascii="Times New Roman" w:hAnsi="Times New Roman"/>
                <w:sz w:val="20"/>
                <w:szCs w:val="20"/>
              </w:rPr>
              <w:t xml:space="preserve"> по бодибилдингу</w:t>
            </w:r>
          </w:p>
        </w:tc>
        <w:tc>
          <w:tcPr>
            <w:tcW w:w="3541" w:type="dxa"/>
          </w:tcPr>
          <w:p w:rsidR="00D26836" w:rsidRPr="00D26836" w:rsidRDefault="001B3324" w:rsidP="009C0080">
            <w:pPr>
              <w:rPr>
                <w:bCs/>
              </w:rPr>
            </w:pPr>
            <w:r w:rsidRPr="001B3324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</w:tcPr>
          <w:p w:rsidR="00D26836" w:rsidRPr="001B3324" w:rsidRDefault="001B3324" w:rsidP="009C0080">
            <w:pPr>
              <w:snapToGrid w:val="0"/>
              <w:jc w:val="center"/>
              <w:rPr>
                <w:lang w:eastAsia="en-US"/>
              </w:rPr>
            </w:pPr>
            <w:r w:rsidRPr="001B3324">
              <w:rPr>
                <w:lang w:eastAsia="en-US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6" w:rsidRPr="00D26836" w:rsidRDefault="001B3324" w:rsidP="003610E9">
            <w:r w:rsidRPr="001B3324">
              <w:t>Дмитрашко А.В.</w:t>
            </w:r>
          </w:p>
        </w:tc>
      </w:tr>
      <w:tr w:rsidR="001B3324" w:rsidRPr="007177F5" w:rsidTr="00542AD6">
        <w:trPr>
          <w:trHeight w:val="548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B3324" w:rsidRDefault="001B3324" w:rsidP="009C008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B3324" w:rsidRPr="001B3324" w:rsidRDefault="001B3324" w:rsidP="00257C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B3324">
              <w:rPr>
                <w:rFonts w:ascii="Times New Roman" w:hAnsi="Times New Roman"/>
                <w:sz w:val="20"/>
                <w:szCs w:val="20"/>
              </w:rPr>
              <w:t>«Любимым дедушкам и бабушкам» - выставка работ кружка декупажа</w:t>
            </w:r>
          </w:p>
        </w:tc>
        <w:tc>
          <w:tcPr>
            <w:tcW w:w="3541" w:type="dxa"/>
          </w:tcPr>
          <w:p w:rsidR="001B3324" w:rsidRPr="001B3324" w:rsidRDefault="001B3324" w:rsidP="001B3324">
            <w:pPr>
              <w:rPr>
                <w:bCs/>
              </w:rPr>
            </w:pPr>
            <w:r>
              <w:rPr>
                <w:bCs/>
              </w:rPr>
              <w:t>рп.</w:t>
            </w:r>
            <w:r w:rsidRPr="001B3324">
              <w:rPr>
                <w:bCs/>
              </w:rPr>
              <w:t xml:space="preserve"> Измайлово</w:t>
            </w:r>
            <w:r>
              <w:rPr>
                <w:bCs/>
              </w:rPr>
              <w:t>,</w:t>
            </w:r>
            <w:r w:rsidRPr="001B3324">
              <w:rPr>
                <w:bCs/>
              </w:rPr>
              <w:t xml:space="preserve"> д.2</w:t>
            </w:r>
          </w:p>
        </w:tc>
        <w:tc>
          <w:tcPr>
            <w:tcW w:w="1232" w:type="dxa"/>
          </w:tcPr>
          <w:p w:rsidR="001B3324" w:rsidRPr="001B3324" w:rsidRDefault="001B3324" w:rsidP="009C00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4" w:rsidRPr="001B3324" w:rsidRDefault="001B3324" w:rsidP="003610E9">
            <w:r w:rsidRPr="001B3324">
              <w:t>Родителева И.В.</w:t>
            </w:r>
          </w:p>
        </w:tc>
      </w:tr>
      <w:tr w:rsidR="009C0080" w:rsidRPr="007177F5" w:rsidTr="007E579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Pr="001B3324" w:rsidRDefault="009C0080" w:rsidP="001B3324">
            <w:pPr>
              <w:jc w:val="center"/>
            </w:pPr>
            <w:r w:rsidRPr="001B3324">
              <w:t>01.</w:t>
            </w:r>
            <w:r w:rsidR="001B3324" w:rsidRPr="001B3324">
              <w:t>10</w:t>
            </w:r>
            <w:r w:rsidRPr="001B3324">
              <w:t>-0</w:t>
            </w:r>
            <w:r w:rsidR="001B3324" w:rsidRPr="001B3324">
              <w:t>7</w:t>
            </w:r>
            <w:r w:rsidRPr="001B3324">
              <w:t>.</w:t>
            </w:r>
            <w:r w:rsidR="001B3324" w:rsidRPr="001B3324">
              <w:t>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Pr="001B3324" w:rsidRDefault="009C0080" w:rsidP="001B332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B3324">
              <w:rPr>
                <w:rFonts w:ascii="Times New Roman" w:hAnsi="Times New Roman"/>
                <w:sz w:val="20"/>
                <w:szCs w:val="20"/>
              </w:rPr>
              <w:t>Цикл мероприятий</w:t>
            </w:r>
            <w:r w:rsidR="00257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324" w:rsidRPr="001B3324">
              <w:rPr>
                <w:rFonts w:ascii="Times New Roman" w:hAnsi="Times New Roman"/>
                <w:sz w:val="20"/>
                <w:szCs w:val="20"/>
              </w:rPr>
              <w:t>посвященных Дню Московской области</w:t>
            </w:r>
          </w:p>
        </w:tc>
        <w:tc>
          <w:tcPr>
            <w:tcW w:w="3541" w:type="dxa"/>
          </w:tcPr>
          <w:p w:rsidR="009C0080" w:rsidRPr="001B3324" w:rsidRDefault="009C0080" w:rsidP="009C0080">
            <w:r w:rsidRPr="001B3324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9C0080" w:rsidRPr="001B3324" w:rsidRDefault="009C0080" w:rsidP="009C0080">
            <w:pPr>
              <w:snapToGrid w:val="0"/>
              <w:jc w:val="center"/>
            </w:pPr>
            <w:r w:rsidRPr="001B3324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Pr="001B3324" w:rsidRDefault="009F1021" w:rsidP="009C0080">
            <w:r w:rsidRPr="001B3324">
              <w:t>Лазарева Л.В.</w:t>
            </w:r>
          </w:p>
        </w:tc>
      </w:tr>
      <w:tr w:rsidR="0087366A" w:rsidRPr="00694071" w:rsidTr="005A4C8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7366A" w:rsidRPr="0087366A" w:rsidRDefault="0087366A" w:rsidP="0087366A">
            <w:pPr>
              <w:jc w:val="center"/>
            </w:pPr>
            <w:r w:rsidRPr="0087366A">
              <w:t>02.</w:t>
            </w:r>
            <w: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pPr>
              <w:rPr>
                <w:b/>
              </w:rPr>
            </w:pPr>
            <w:r w:rsidRPr="0087366A">
              <w:rPr>
                <w:b/>
              </w:rPr>
              <w:t xml:space="preserve">Еженедельное оперативное </w:t>
            </w:r>
          </w:p>
          <w:p w:rsidR="0087366A" w:rsidRPr="0087366A" w:rsidRDefault="0087366A" w:rsidP="00146680">
            <w:pPr>
              <w:rPr>
                <w:b/>
              </w:rPr>
            </w:pPr>
            <w:r w:rsidRPr="0087366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r w:rsidRPr="0087366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pPr>
              <w:jc w:val="center"/>
            </w:pPr>
            <w:r w:rsidRPr="0087366A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r w:rsidRPr="0087366A">
              <w:t>Буров В.С.</w:t>
            </w:r>
          </w:p>
        </w:tc>
      </w:tr>
      <w:tr w:rsidR="00F81C17" w:rsidRPr="007177F5" w:rsidTr="005A4C8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81C17" w:rsidRPr="00F81C17" w:rsidRDefault="00F81C17" w:rsidP="00C21C4B">
            <w:pPr>
              <w:jc w:val="center"/>
            </w:pPr>
            <w:r w:rsidRPr="00F81C17">
              <w:t>02.10-04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C17" w:rsidRPr="00F81C17" w:rsidRDefault="00F81C17" w:rsidP="00C21C4B">
            <w:pPr>
              <w:rPr>
                <w:snapToGrid w:val="0"/>
                <w:color w:val="000000"/>
              </w:rPr>
            </w:pPr>
            <w:r w:rsidRPr="00F81C17">
              <w:rPr>
                <w:snapToGrid w:val="0"/>
                <w:color w:val="000000"/>
              </w:rPr>
              <w:t>Комплексная проверка региональной и муниципальной автоматизированных систем централизованного оповеще-ния с задействованием электросирен и передачей речевых сообщений по сетям кабельного телевиден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F81C17" w:rsidRPr="00F81C17" w:rsidRDefault="00F81C17" w:rsidP="00C21C4B">
            <w:pPr>
              <w:ind w:right="-84"/>
              <w:rPr>
                <w:lang w:eastAsia="en-US"/>
              </w:rPr>
            </w:pPr>
            <w:r w:rsidRPr="00F81C17">
              <w:rPr>
                <w:lang w:eastAsia="en-US"/>
              </w:rPr>
              <w:t>МКУ «ЕДДС»,</w:t>
            </w:r>
          </w:p>
          <w:p w:rsidR="00F81C17" w:rsidRPr="00F81C17" w:rsidRDefault="00F81C17" w:rsidP="00F81C17">
            <w:pPr>
              <w:ind w:right="-84"/>
              <w:rPr>
                <w:lang w:eastAsia="en-US"/>
              </w:rPr>
            </w:pPr>
            <w:r w:rsidRPr="00F81C17">
              <w:rPr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81C17" w:rsidRPr="00F81C17" w:rsidRDefault="00F81C17" w:rsidP="00F81C1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81C17">
              <w:rPr>
                <w:sz w:val="16"/>
                <w:szCs w:val="16"/>
                <w:lang w:eastAsia="en-US"/>
              </w:rPr>
              <w:t>по</w:t>
            </w:r>
          </w:p>
          <w:p w:rsidR="00F81C17" w:rsidRPr="00F81C17" w:rsidRDefault="00F81C17" w:rsidP="00F81C1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81C1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81C17" w:rsidRPr="00F81C17" w:rsidRDefault="00F81C17" w:rsidP="00F81C17">
            <w:pPr>
              <w:rPr>
                <w:lang w:eastAsia="en-US"/>
              </w:rPr>
            </w:pPr>
            <w:r w:rsidRPr="00F81C17">
              <w:rPr>
                <w:lang w:eastAsia="en-US"/>
              </w:rPr>
              <w:t>Арадушкин Э.П.</w:t>
            </w:r>
          </w:p>
          <w:p w:rsidR="00F81C17" w:rsidRPr="00F81C17" w:rsidRDefault="00F81C17" w:rsidP="00F81C17">
            <w:pPr>
              <w:rPr>
                <w:lang w:eastAsia="en-US"/>
              </w:rPr>
            </w:pPr>
            <w:r w:rsidRPr="00F81C17">
              <w:rPr>
                <w:lang w:eastAsia="en-US"/>
              </w:rPr>
              <w:t>Прохоров В.А.</w:t>
            </w:r>
          </w:p>
        </w:tc>
      </w:tr>
      <w:tr w:rsidR="00B32117" w:rsidRPr="007177F5" w:rsidTr="005A4C8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B32117" w:rsidRPr="00847877" w:rsidRDefault="00B32117" w:rsidP="00B32117">
            <w:pPr>
              <w:jc w:val="center"/>
            </w:pPr>
            <w:r>
              <w:t>04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17" w:rsidRPr="00847877" w:rsidRDefault="00B32117" w:rsidP="00B32117">
            <w:pPr>
              <w:rPr>
                <w:snapToGrid w:val="0"/>
                <w:color w:val="000000"/>
              </w:rPr>
            </w:pPr>
            <w:r w:rsidRPr="00B32117">
              <w:rPr>
                <w:snapToGrid w:val="0"/>
                <w:color w:val="000000"/>
              </w:rPr>
              <w:t>Чемпионат России по баскетболу, Премьер-лига</w:t>
            </w:r>
            <w:r>
              <w:rPr>
                <w:snapToGrid w:val="0"/>
                <w:color w:val="000000"/>
              </w:rPr>
              <w:t xml:space="preserve"> </w:t>
            </w:r>
            <w:r w:rsidRPr="00B32117">
              <w:rPr>
                <w:snapToGrid w:val="0"/>
                <w:color w:val="000000"/>
              </w:rPr>
              <w:t>«Спарта энд К» (Московская область, Видное) - «Енисей» (Красноярск)</w:t>
            </w:r>
          </w:p>
        </w:tc>
        <w:tc>
          <w:tcPr>
            <w:tcW w:w="3541" w:type="dxa"/>
          </w:tcPr>
          <w:p w:rsidR="00B32117" w:rsidRPr="00D26836" w:rsidRDefault="00B32117" w:rsidP="00B32117">
            <w:pPr>
              <w:rPr>
                <w:bCs/>
              </w:rPr>
            </w:pPr>
            <w:r w:rsidRPr="001B3324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</w:tcPr>
          <w:p w:rsidR="00B32117" w:rsidRPr="001B3324" w:rsidRDefault="00B32117" w:rsidP="00B32117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B3324">
              <w:rPr>
                <w:lang w:eastAsia="en-US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17" w:rsidRDefault="00B32117" w:rsidP="00B32117">
            <w:r w:rsidRPr="00B32117">
              <w:t>Перминова О.Н.</w:t>
            </w:r>
          </w:p>
          <w:p w:rsidR="00B32117" w:rsidRPr="00D26836" w:rsidRDefault="00B32117" w:rsidP="00B32117">
            <w:r w:rsidRPr="001B3324">
              <w:t>Дмитрашко А.В.</w:t>
            </w:r>
          </w:p>
        </w:tc>
      </w:tr>
      <w:tr w:rsidR="00847877" w:rsidRPr="007177F5" w:rsidTr="00AD3AB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47877" w:rsidRPr="00847877" w:rsidRDefault="00847877" w:rsidP="00AD3AB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77" w:rsidRPr="00847877" w:rsidRDefault="00847877" w:rsidP="00847877">
            <w:pPr>
              <w:rPr>
                <w:snapToGrid w:val="0"/>
                <w:color w:val="000000"/>
              </w:rPr>
            </w:pPr>
            <w:r w:rsidRPr="00847877">
              <w:rPr>
                <w:snapToGrid w:val="0"/>
                <w:color w:val="000000"/>
              </w:rPr>
              <w:t>Мероприятия в рамках Дня ГО МЧС Росс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847877" w:rsidRPr="00847877" w:rsidRDefault="00847877" w:rsidP="00AD3AB5">
            <w:pPr>
              <w:ind w:right="-84"/>
              <w:rPr>
                <w:lang w:eastAsia="en-US"/>
              </w:rPr>
            </w:pPr>
            <w:r w:rsidRPr="0084787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847877" w:rsidRPr="00847877" w:rsidRDefault="00847877" w:rsidP="00AD3AB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по</w:t>
            </w:r>
          </w:p>
          <w:p w:rsidR="00847877" w:rsidRPr="00847877" w:rsidRDefault="00847877" w:rsidP="00AD3AB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847877" w:rsidRPr="00847877" w:rsidRDefault="00847877" w:rsidP="00AD3AB5">
            <w:pPr>
              <w:rPr>
                <w:lang w:eastAsia="en-US"/>
              </w:rPr>
            </w:pPr>
            <w:r w:rsidRPr="00847877">
              <w:rPr>
                <w:lang w:eastAsia="en-US"/>
              </w:rPr>
              <w:t>Киселёва Н.Н.</w:t>
            </w:r>
          </w:p>
        </w:tc>
      </w:tr>
      <w:tr w:rsidR="00082C95" w:rsidRPr="007177F5" w:rsidTr="007E579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82C95" w:rsidRPr="00B32117" w:rsidRDefault="00082C95" w:rsidP="00B32117">
            <w:pPr>
              <w:jc w:val="center"/>
            </w:pPr>
            <w:r w:rsidRPr="00B32117">
              <w:t>04.</w:t>
            </w:r>
            <w:r w:rsidR="00B32117" w:rsidRPr="00B32117">
              <w:t>10-</w:t>
            </w:r>
            <w:r w:rsidRPr="00B32117">
              <w:t>15.</w:t>
            </w:r>
            <w:r w:rsidR="00B32117" w:rsidRPr="00B32117">
              <w:t>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95" w:rsidRPr="00B32117" w:rsidRDefault="00082C95" w:rsidP="00B32117">
            <w:pPr>
              <w:rPr>
                <w:snapToGrid w:val="0"/>
                <w:color w:val="000000"/>
              </w:rPr>
            </w:pPr>
            <w:r w:rsidRPr="00B32117">
              <w:rPr>
                <w:snapToGrid w:val="0"/>
                <w:color w:val="000000"/>
              </w:rPr>
              <w:t xml:space="preserve">Цикл мероприятий, посвященных </w:t>
            </w:r>
            <w:r w:rsidR="003610E9" w:rsidRPr="00B32117">
              <w:rPr>
                <w:snapToGrid w:val="0"/>
                <w:color w:val="000000"/>
              </w:rPr>
              <w:t xml:space="preserve">Дню </w:t>
            </w:r>
            <w:r w:rsidR="00B32117" w:rsidRPr="00B32117">
              <w:rPr>
                <w:snapToGrid w:val="0"/>
                <w:color w:val="000000"/>
              </w:rPr>
              <w:t>учителя</w:t>
            </w:r>
          </w:p>
        </w:tc>
        <w:tc>
          <w:tcPr>
            <w:tcW w:w="3541" w:type="dxa"/>
          </w:tcPr>
          <w:p w:rsidR="00082C95" w:rsidRPr="00B32117" w:rsidRDefault="00082C95" w:rsidP="00082C95">
            <w:r w:rsidRPr="00B32117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082C95" w:rsidRPr="00B32117" w:rsidRDefault="00082C95" w:rsidP="00082C95">
            <w:pPr>
              <w:snapToGrid w:val="0"/>
              <w:jc w:val="center"/>
            </w:pPr>
            <w:r w:rsidRPr="00B32117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5" w:rsidRPr="00B32117" w:rsidRDefault="00FC6155" w:rsidP="00082C95">
            <w:r w:rsidRPr="00B32117">
              <w:t>Лазарева Л.В.</w:t>
            </w:r>
          </w:p>
        </w:tc>
      </w:tr>
      <w:tr w:rsidR="00C37484" w:rsidRPr="007177F5" w:rsidTr="005A4C8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37484" w:rsidRPr="00C37484" w:rsidRDefault="00C37484" w:rsidP="000761BE">
            <w:pPr>
              <w:jc w:val="center"/>
            </w:pPr>
            <w:r w:rsidRPr="00C37484">
              <w:t>05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84" w:rsidRPr="00C37484" w:rsidRDefault="00C37484" w:rsidP="00EA35D5">
            <w:pPr>
              <w:rPr>
                <w:b/>
                <w:snapToGrid w:val="0"/>
                <w:color w:val="000000"/>
              </w:rPr>
            </w:pPr>
            <w:r w:rsidRPr="00C37484">
              <w:rPr>
                <w:b/>
                <w:snapToGrid w:val="0"/>
                <w:color w:val="000000"/>
              </w:rPr>
              <w:t>Торжественное мероприятие, посвященное чествованию юбиляров семейных па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4" w:rsidRPr="00146680" w:rsidRDefault="00C37484" w:rsidP="00FC38C2">
            <w:r w:rsidRPr="00146680">
              <w:t>г.Видное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84" w:rsidRPr="00C37484" w:rsidRDefault="00146680" w:rsidP="00051745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484" w:rsidRDefault="00C37484" w:rsidP="00C37484">
            <w:r>
              <w:t>Квасникова Т.Ю.</w:t>
            </w:r>
          </w:p>
          <w:p w:rsidR="00C37484" w:rsidRPr="00C37484" w:rsidRDefault="00C37484" w:rsidP="00C37484">
            <w:r>
              <w:t>Родителева И.В.</w:t>
            </w:r>
          </w:p>
        </w:tc>
      </w:tr>
      <w:tr w:rsidR="00EB779D" w:rsidRPr="007177F5" w:rsidTr="005A4C8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EB779D" w:rsidRPr="00847877" w:rsidRDefault="00EB779D" w:rsidP="00EB779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D" w:rsidRPr="00847877" w:rsidRDefault="00EB779D" w:rsidP="00EB779D">
            <w:pPr>
              <w:rPr>
                <w:b/>
              </w:rPr>
            </w:pPr>
            <w:r w:rsidRPr="00847877">
              <w:rPr>
                <w:b/>
              </w:rPr>
              <w:t>Торжественное мероприятие, посвященное Международному дню учите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D" w:rsidRPr="00847877" w:rsidRDefault="00EB779D" w:rsidP="00EB779D">
            <w:pPr>
              <w:rPr>
                <w:lang w:eastAsia="zh-CN"/>
              </w:rPr>
            </w:pPr>
            <w:r w:rsidRPr="00847877">
              <w:rPr>
                <w:lang w:eastAsia="zh-CN"/>
              </w:rPr>
              <w:t>МАУДО «ДШИ г.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D" w:rsidRPr="00847877" w:rsidRDefault="00EB779D" w:rsidP="00EB779D">
            <w:pPr>
              <w:jc w:val="center"/>
            </w:pPr>
            <w:r w:rsidRPr="00847877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D" w:rsidRPr="00847877" w:rsidRDefault="00EB779D" w:rsidP="00EB779D">
            <w:r w:rsidRPr="00847877">
              <w:t>Киселёва Н.Н.</w:t>
            </w:r>
          </w:p>
        </w:tc>
      </w:tr>
      <w:tr w:rsidR="00847877" w:rsidRPr="007177F5" w:rsidTr="00AD3AB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47877" w:rsidRPr="00847877" w:rsidRDefault="00847877" w:rsidP="0084787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77" w:rsidRPr="00847877" w:rsidRDefault="00847877" w:rsidP="00847877">
            <w:pPr>
              <w:rPr>
                <w:snapToGrid w:val="0"/>
                <w:color w:val="000000"/>
              </w:rPr>
            </w:pPr>
            <w:r w:rsidRPr="00847877">
              <w:rPr>
                <w:snapToGrid w:val="0"/>
                <w:color w:val="000000"/>
              </w:rPr>
              <w:t xml:space="preserve">Региональный этап олимпиады </w:t>
            </w:r>
          </w:p>
          <w:p w:rsidR="00847877" w:rsidRPr="00847877" w:rsidRDefault="00847877" w:rsidP="00847877">
            <w:pPr>
              <w:rPr>
                <w:snapToGrid w:val="0"/>
                <w:color w:val="000000"/>
              </w:rPr>
            </w:pPr>
            <w:r w:rsidRPr="00847877">
              <w:rPr>
                <w:snapToGrid w:val="0"/>
                <w:color w:val="000000"/>
              </w:rPr>
              <w:t>«Россия и Беларусь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847877" w:rsidRPr="00847877" w:rsidRDefault="00847877" w:rsidP="00AD3AB5">
            <w:pPr>
              <w:ind w:right="-84"/>
              <w:rPr>
                <w:lang w:eastAsia="en-US"/>
              </w:rPr>
            </w:pPr>
            <w:r w:rsidRPr="0084787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847877" w:rsidRPr="00847877" w:rsidRDefault="00847877" w:rsidP="00AD3AB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по</w:t>
            </w:r>
          </w:p>
          <w:p w:rsidR="00847877" w:rsidRPr="00847877" w:rsidRDefault="00847877" w:rsidP="00AD3AB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847877" w:rsidRPr="00847877" w:rsidRDefault="00847877" w:rsidP="00AD3AB5">
            <w:pPr>
              <w:rPr>
                <w:lang w:eastAsia="en-US"/>
              </w:rPr>
            </w:pPr>
            <w:r w:rsidRPr="00847877">
              <w:rPr>
                <w:lang w:eastAsia="en-US"/>
              </w:rPr>
              <w:t>Киселёва Н.Н.</w:t>
            </w:r>
          </w:p>
        </w:tc>
      </w:tr>
      <w:tr w:rsidR="00B32117" w:rsidRPr="007177F5" w:rsidTr="00257C0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32117" w:rsidRPr="00847877" w:rsidRDefault="00B32117" w:rsidP="00B32117">
            <w:pPr>
              <w:jc w:val="center"/>
            </w:pPr>
            <w:r>
              <w:t>06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17" w:rsidRPr="00847877" w:rsidRDefault="00B32117" w:rsidP="00B32117">
            <w:pPr>
              <w:rPr>
                <w:snapToGrid w:val="0"/>
                <w:color w:val="000000"/>
              </w:rPr>
            </w:pPr>
            <w:r w:rsidRPr="00B32117">
              <w:rPr>
                <w:snapToGrid w:val="0"/>
                <w:color w:val="000000"/>
              </w:rPr>
              <w:t>Чемпионат России по баскетболу Супер-лига «Спарта энд К» (Московская область, Видное) – «Руна» (Москва)</w:t>
            </w:r>
          </w:p>
        </w:tc>
        <w:tc>
          <w:tcPr>
            <w:tcW w:w="3541" w:type="dxa"/>
          </w:tcPr>
          <w:p w:rsidR="00B32117" w:rsidRPr="00D26836" w:rsidRDefault="00B32117" w:rsidP="00B32117">
            <w:pPr>
              <w:rPr>
                <w:bCs/>
              </w:rPr>
            </w:pPr>
            <w:r w:rsidRPr="001B3324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117" w:rsidRPr="00B32117" w:rsidRDefault="00B32117" w:rsidP="00B32117">
            <w:pPr>
              <w:jc w:val="center"/>
              <w:rPr>
                <w:sz w:val="16"/>
                <w:szCs w:val="16"/>
              </w:rPr>
            </w:pPr>
            <w:r w:rsidRPr="00B32117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17" w:rsidRDefault="00B32117" w:rsidP="00B32117">
            <w:r w:rsidRPr="00B32117">
              <w:t>Перминова О.Н.</w:t>
            </w:r>
          </w:p>
          <w:p w:rsidR="00B32117" w:rsidRPr="00D26836" w:rsidRDefault="00B32117" w:rsidP="00B32117">
            <w:r w:rsidRPr="001B3324">
              <w:t>Дмитрашко А.В.</w:t>
            </w:r>
          </w:p>
        </w:tc>
      </w:tr>
      <w:tr w:rsidR="00FB2B55" w:rsidRPr="007177F5" w:rsidTr="00542AD6">
        <w:trPr>
          <w:trHeight w:val="533"/>
        </w:trPr>
        <w:tc>
          <w:tcPr>
            <w:tcW w:w="822" w:type="dxa"/>
            <w:tcBorders>
              <w:top w:val="nil"/>
              <w:bottom w:val="nil"/>
            </w:tcBorders>
          </w:tcPr>
          <w:p w:rsidR="00FB2B55" w:rsidRDefault="00FB2B55" w:rsidP="00FB2B55">
            <w:pPr>
              <w:jc w:val="center"/>
            </w:pPr>
            <w:r>
              <w:t>07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B2B55" w:rsidRPr="001B3324" w:rsidRDefault="00FB2B55" w:rsidP="00FB2B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32117">
              <w:rPr>
                <w:rFonts w:ascii="Times New Roman" w:hAnsi="Times New Roman"/>
                <w:sz w:val="20"/>
                <w:szCs w:val="20"/>
              </w:rPr>
              <w:t>Турнир «Мини-футбол в школу» среди девоче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55" w:rsidRPr="00FB2B55" w:rsidRDefault="00FB2B55" w:rsidP="00FB2B55">
            <w:r w:rsidRPr="00FB2B55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55" w:rsidRPr="00FB2B55" w:rsidRDefault="00FB2B55" w:rsidP="00FB2B55">
            <w:pPr>
              <w:jc w:val="center"/>
            </w:pPr>
            <w:r w:rsidRPr="00FB2B55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55" w:rsidRPr="00FB2B55" w:rsidRDefault="00FB2B55" w:rsidP="00FB2B55">
            <w:r w:rsidRPr="00FB2B55">
              <w:t>Перминова О.Н.</w:t>
            </w:r>
          </w:p>
          <w:p w:rsidR="00FB2B55" w:rsidRPr="00FB2B55" w:rsidRDefault="00FB2B55" w:rsidP="00FB2B55">
            <w:r w:rsidRPr="00FB2B55">
              <w:t>Иванов С.Н.</w:t>
            </w:r>
          </w:p>
        </w:tc>
      </w:tr>
      <w:tr w:rsidR="00FB2B55" w:rsidRPr="007177F5" w:rsidTr="005A4C8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FB2B55" w:rsidRDefault="00FB2B55" w:rsidP="00257C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B2B55" w:rsidRPr="00FB2B55" w:rsidRDefault="00FB2B55" w:rsidP="00FB2B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B2B55">
              <w:rPr>
                <w:rFonts w:ascii="Times New Roman" w:hAnsi="Times New Roman"/>
                <w:sz w:val="20"/>
                <w:szCs w:val="20"/>
              </w:rPr>
              <w:t xml:space="preserve">Кубок Ленинского городского округа </w:t>
            </w:r>
          </w:p>
          <w:p w:rsidR="00FB2B55" w:rsidRPr="001B3324" w:rsidRDefault="00FB2B55" w:rsidP="00FB2B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B2B55">
              <w:rPr>
                <w:rFonts w:ascii="Times New Roman" w:hAnsi="Times New Roman"/>
                <w:sz w:val="20"/>
                <w:szCs w:val="20"/>
              </w:rPr>
              <w:t>по пейнтболу, в зачет 18 Спартакиады Ленинского городского округа</w:t>
            </w:r>
          </w:p>
        </w:tc>
        <w:tc>
          <w:tcPr>
            <w:tcW w:w="3541" w:type="dxa"/>
          </w:tcPr>
          <w:p w:rsidR="00FB2B55" w:rsidRDefault="00FB2B55" w:rsidP="00FB2B55">
            <w:pPr>
              <w:rPr>
                <w:bCs/>
              </w:rPr>
            </w:pPr>
            <w:r w:rsidRPr="00FB2B55">
              <w:rPr>
                <w:bCs/>
              </w:rPr>
              <w:t>д. Калиновка</w:t>
            </w:r>
            <w:r>
              <w:rPr>
                <w:bCs/>
              </w:rPr>
              <w:t xml:space="preserve">, </w:t>
            </w:r>
            <w:r w:rsidRPr="00FB2B55">
              <w:rPr>
                <w:bCs/>
              </w:rPr>
              <w:t>клуб «Бастион»</w:t>
            </w:r>
          </w:p>
        </w:tc>
        <w:tc>
          <w:tcPr>
            <w:tcW w:w="1232" w:type="dxa"/>
          </w:tcPr>
          <w:p w:rsidR="00FB2B55" w:rsidRDefault="00FB2B55" w:rsidP="00257C0C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5" w:rsidRDefault="00FB2B55" w:rsidP="00FB2B55">
            <w:r>
              <w:t>Перминова О.Н.</w:t>
            </w:r>
          </w:p>
          <w:p w:rsidR="00FB2B55" w:rsidRPr="001B3324" w:rsidRDefault="00FB2B55" w:rsidP="00FB2B55">
            <w:r>
              <w:t>Михайлова Ю.Е.</w:t>
            </w:r>
          </w:p>
        </w:tc>
      </w:tr>
      <w:tr w:rsidR="00FB2B55" w:rsidRPr="007177F5" w:rsidTr="00933CA0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FB2B55" w:rsidRDefault="00FB2B55" w:rsidP="00257C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B2B55" w:rsidRPr="00FB2B55" w:rsidRDefault="00FB2B55" w:rsidP="00FB2B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B2B55">
              <w:rPr>
                <w:rFonts w:ascii="Times New Roman" w:hAnsi="Times New Roman"/>
                <w:sz w:val="20"/>
                <w:szCs w:val="20"/>
              </w:rPr>
              <w:t>Открытый Кубок Ленинского город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B2B55">
              <w:rPr>
                <w:rFonts w:ascii="Times New Roman" w:hAnsi="Times New Roman"/>
                <w:sz w:val="20"/>
                <w:szCs w:val="20"/>
              </w:rPr>
              <w:t xml:space="preserve">кого округа в рамках IV открытого Кубка Московской области по северной ходьбе   </w:t>
            </w:r>
          </w:p>
        </w:tc>
        <w:tc>
          <w:tcPr>
            <w:tcW w:w="3541" w:type="dxa"/>
          </w:tcPr>
          <w:p w:rsidR="00FB2B55" w:rsidRPr="00FB2B55" w:rsidRDefault="00FB2B55" w:rsidP="00FB2B55">
            <w:pPr>
              <w:rPr>
                <w:bCs/>
              </w:rPr>
            </w:pPr>
            <w:r w:rsidRPr="00FB2B55">
              <w:rPr>
                <w:bCs/>
              </w:rPr>
              <w:t>МБУ «Парк культуры и от</w:t>
            </w:r>
            <w:r>
              <w:rPr>
                <w:bCs/>
              </w:rPr>
              <w:t>дыха г.Видное», парк «Апаринки»</w:t>
            </w:r>
          </w:p>
        </w:tc>
        <w:tc>
          <w:tcPr>
            <w:tcW w:w="1232" w:type="dxa"/>
          </w:tcPr>
          <w:p w:rsidR="00FB2B55" w:rsidRDefault="00FB2B55" w:rsidP="00257C0C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5" w:rsidRDefault="00FB2B55" w:rsidP="00FB2B55">
            <w:r>
              <w:t>Перминова О.Н.</w:t>
            </w:r>
          </w:p>
          <w:p w:rsidR="00FB2B55" w:rsidRPr="00FB2B55" w:rsidRDefault="00FB2B55" w:rsidP="00FB2B55">
            <w:r>
              <w:t>Лужкова М.В.</w:t>
            </w:r>
          </w:p>
        </w:tc>
      </w:tr>
      <w:tr w:rsidR="00B32117" w:rsidRPr="007177F5" w:rsidTr="00542AD6">
        <w:trPr>
          <w:trHeight w:val="549"/>
        </w:trPr>
        <w:tc>
          <w:tcPr>
            <w:tcW w:w="822" w:type="dxa"/>
            <w:tcBorders>
              <w:top w:val="nil"/>
              <w:bottom w:val="nil"/>
            </w:tcBorders>
          </w:tcPr>
          <w:p w:rsidR="00B32117" w:rsidRDefault="00B32117" w:rsidP="00257C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32117" w:rsidRPr="001B3324" w:rsidRDefault="00B32117" w:rsidP="00257C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B3324">
              <w:rPr>
                <w:rFonts w:ascii="Times New Roman" w:hAnsi="Times New Roman"/>
                <w:sz w:val="20"/>
                <w:szCs w:val="20"/>
              </w:rPr>
              <w:t>«Любимым дедушкам и бабушкам» -  выставка работ кружка декупажа</w:t>
            </w:r>
          </w:p>
        </w:tc>
        <w:tc>
          <w:tcPr>
            <w:tcW w:w="3541" w:type="dxa"/>
          </w:tcPr>
          <w:p w:rsidR="00B32117" w:rsidRPr="001B3324" w:rsidRDefault="00B32117" w:rsidP="00257C0C">
            <w:pPr>
              <w:rPr>
                <w:bCs/>
              </w:rPr>
            </w:pPr>
            <w:r>
              <w:rPr>
                <w:bCs/>
              </w:rPr>
              <w:t>рп.</w:t>
            </w:r>
            <w:r w:rsidRPr="001B3324">
              <w:rPr>
                <w:bCs/>
              </w:rPr>
              <w:t xml:space="preserve"> Измайлово</w:t>
            </w:r>
            <w:r>
              <w:rPr>
                <w:bCs/>
              </w:rPr>
              <w:t>,</w:t>
            </w:r>
            <w:r w:rsidRPr="001B3324">
              <w:rPr>
                <w:bCs/>
              </w:rPr>
              <w:t xml:space="preserve"> д.2</w:t>
            </w:r>
          </w:p>
        </w:tc>
        <w:tc>
          <w:tcPr>
            <w:tcW w:w="1232" w:type="dxa"/>
          </w:tcPr>
          <w:p w:rsidR="00B32117" w:rsidRPr="001B3324" w:rsidRDefault="00B32117" w:rsidP="00257C0C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17" w:rsidRPr="001B3324" w:rsidRDefault="00B32117" w:rsidP="00257C0C">
            <w:r w:rsidRPr="001B3324">
              <w:t>Родителева И.В.</w:t>
            </w:r>
          </w:p>
        </w:tc>
      </w:tr>
      <w:tr w:rsidR="00FB2B55" w:rsidRPr="007177F5" w:rsidTr="00542AD6">
        <w:trPr>
          <w:trHeight w:val="55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B2B55" w:rsidRDefault="00FB2B55" w:rsidP="00257C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B2B55" w:rsidRPr="001B3324" w:rsidRDefault="00FB2B55" w:rsidP="00FB2B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B2B55">
              <w:rPr>
                <w:rFonts w:ascii="Times New Roman" w:hAnsi="Times New Roman"/>
                <w:sz w:val="20"/>
                <w:szCs w:val="20"/>
              </w:rPr>
              <w:t>«А музыка звучи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C0C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r w:rsidRPr="00FB2B55">
              <w:rPr>
                <w:rFonts w:ascii="Times New Roman" w:hAnsi="Times New Roman"/>
                <w:sz w:val="20"/>
                <w:szCs w:val="20"/>
              </w:rPr>
              <w:t>ансамбля «Русские виртуозы»</w:t>
            </w:r>
          </w:p>
        </w:tc>
        <w:tc>
          <w:tcPr>
            <w:tcW w:w="3541" w:type="dxa"/>
          </w:tcPr>
          <w:p w:rsidR="00FB2B55" w:rsidRPr="00FB2B55" w:rsidRDefault="00FB2B55" w:rsidP="00FB2B55">
            <w:pPr>
              <w:rPr>
                <w:bCs/>
              </w:rPr>
            </w:pPr>
            <w:r w:rsidRPr="00FB2B55">
              <w:rPr>
                <w:bCs/>
              </w:rPr>
              <w:t>г. Видное, ул. Заводская д.2,</w:t>
            </w:r>
          </w:p>
          <w:p w:rsidR="00FB2B55" w:rsidRDefault="00FB2B55" w:rsidP="00FB2B55">
            <w:pPr>
              <w:rPr>
                <w:bCs/>
              </w:rPr>
            </w:pPr>
            <w:r w:rsidRPr="00FB2B55">
              <w:rPr>
                <w:bCs/>
              </w:rPr>
              <w:t>«Историко-культурный центр»</w:t>
            </w:r>
          </w:p>
        </w:tc>
        <w:tc>
          <w:tcPr>
            <w:tcW w:w="1232" w:type="dxa"/>
          </w:tcPr>
          <w:p w:rsidR="00FB2B55" w:rsidRDefault="00FB2B55" w:rsidP="00257C0C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5" w:rsidRPr="001B3324" w:rsidRDefault="00FB2B55" w:rsidP="00257C0C">
            <w:r w:rsidRPr="00FB2B55">
              <w:t>Родителева И.В.</w:t>
            </w:r>
          </w:p>
        </w:tc>
      </w:tr>
      <w:tr w:rsidR="00FB2B55" w:rsidRPr="007177F5" w:rsidTr="00542AD6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B2B55" w:rsidRPr="00FB2B55" w:rsidRDefault="00FB2B55" w:rsidP="00FB2B55">
            <w:pPr>
              <w:jc w:val="center"/>
            </w:pPr>
            <w:r w:rsidRPr="00FB2B55">
              <w:t>08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55" w:rsidRDefault="00FB2B55" w:rsidP="00FB2B55">
            <w:pPr>
              <w:rPr>
                <w:snapToGrid w:val="0"/>
                <w:color w:val="000000"/>
                <w:highlight w:val="yellow"/>
              </w:rPr>
            </w:pPr>
            <w:r w:rsidRPr="00FB2B55">
              <w:rPr>
                <w:snapToGrid w:val="0"/>
                <w:color w:val="000000"/>
              </w:rPr>
              <w:t>Матч по футболу памяти А.П. Цыганкова</w:t>
            </w:r>
          </w:p>
          <w:p w:rsidR="00542AD6" w:rsidRPr="00B453FF" w:rsidRDefault="00542AD6" w:rsidP="00FB2B55">
            <w:pPr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55" w:rsidRPr="00FB2B55" w:rsidRDefault="00FB2B55" w:rsidP="00FB2B55">
            <w:r w:rsidRPr="00FB2B55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55" w:rsidRPr="00FB2B55" w:rsidRDefault="00FB2B55" w:rsidP="00FB2B55">
            <w:pPr>
              <w:jc w:val="center"/>
            </w:pPr>
            <w:r w:rsidRPr="00FB2B55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55" w:rsidRDefault="00FB2B55" w:rsidP="00FB2B55">
            <w:r>
              <w:t>Дмитрашко А.В.</w:t>
            </w:r>
          </w:p>
          <w:p w:rsidR="00FB2B55" w:rsidRPr="00FB2B55" w:rsidRDefault="00FB2B55" w:rsidP="00FB2B55">
            <w:r>
              <w:t>Маркелов И.</w:t>
            </w:r>
            <w:r w:rsidR="00257C0C">
              <w:t>В.</w:t>
            </w:r>
          </w:p>
        </w:tc>
      </w:tr>
      <w:tr w:rsidR="00FB2B55" w:rsidRPr="007177F5" w:rsidTr="00542AD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B2B55" w:rsidRPr="00B453FF" w:rsidRDefault="00542AD6" w:rsidP="00FB2B55">
            <w:pPr>
              <w:jc w:val="center"/>
              <w:rPr>
                <w:highlight w:val="yellow"/>
              </w:rPr>
            </w:pPr>
            <w:r w:rsidRPr="00542AD6">
              <w:t>08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55" w:rsidRPr="00B453FF" w:rsidRDefault="00FB2B55" w:rsidP="00FB2B55">
            <w:pPr>
              <w:rPr>
                <w:snapToGrid w:val="0"/>
                <w:color w:val="000000"/>
                <w:highlight w:val="yellow"/>
              </w:rPr>
            </w:pPr>
            <w:r w:rsidRPr="00FB2B55">
              <w:rPr>
                <w:snapToGrid w:val="0"/>
                <w:color w:val="000000"/>
              </w:rPr>
              <w:t>Чемпионат России по баскетболу, Премьер-лига«Спарта энд К» (Московская область, Видное) - «Самара» (Самара)</w:t>
            </w:r>
          </w:p>
        </w:tc>
        <w:tc>
          <w:tcPr>
            <w:tcW w:w="3541" w:type="dxa"/>
          </w:tcPr>
          <w:p w:rsidR="00FB2B55" w:rsidRPr="00D26836" w:rsidRDefault="00FB2B55" w:rsidP="00FB2B55">
            <w:pPr>
              <w:rPr>
                <w:bCs/>
              </w:rPr>
            </w:pPr>
            <w:r w:rsidRPr="001B3324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55" w:rsidRPr="00FB2B55" w:rsidRDefault="00FB2B55" w:rsidP="00FB2B55">
            <w:pPr>
              <w:jc w:val="center"/>
            </w:pPr>
            <w:r w:rsidRPr="00FB2B55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5" w:rsidRDefault="00FB2B55" w:rsidP="00FB2B55">
            <w:r w:rsidRPr="00B32117">
              <w:t>Перминова О.Н.</w:t>
            </w:r>
          </w:p>
          <w:p w:rsidR="00FB2B55" w:rsidRPr="00D26836" w:rsidRDefault="00FB2B55" w:rsidP="00FB2B55">
            <w:r w:rsidRPr="001B3324">
              <w:t>Дмитрашко А.В.</w:t>
            </w:r>
          </w:p>
        </w:tc>
      </w:tr>
      <w:tr w:rsidR="00FB2B55" w:rsidRPr="007177F5" w:rsidTr="00257C0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B2B55" w:rsidRPr="00B453FF" w:rsidRDefault="00FB2B55" w:rsidP="00FB2B55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55" w:rsidRPr="00B453FF" w:rsidRDefault="00A76204" w:rsidP="00FB2B55">
            <w:pPr>
              <w:rPr>
                <w:snapToGrid w:val="0"/>
                <w:color w:val="000000"/>
                <w:highlight w:val="yellow"/>
              </w:rPr>
            </w:pPr>
            <w:r>
              <w:rPr>
                <w:snapToGrid w:val="0"/>
                <w:color w:val="000000"/>
              </w:rPr>
              <w:t>П</w:t>
            </w:r>
            <w:r w:rsidR="00FB2B55" w:rsidRPr="00FB2B55">
              <w:rPr>
                <w:snapToGrid w:val="0"/>
                <w:color w:val="000000"/>
              </w:rPr>
              <w:t xml:space="preserve">ремьера спектакля «Нелепая жизнь Гения Петровича» по пьесе Светланы Патраевой в постановке Народного театрального коллектива «Т-ВИД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5" w:rsidRPr="00B453FF" w:rsidRDefault="00FB2B55" w:rsidP="00FB2B55">
            <w:pPr>
              <w:rPr>
                <w:highlight w:val="yellow"/>
              </w:rPr>
            </w:pPr>
            <w:r w:rsidRPr="00FB2B55">
              <w:t>МАУ «ДК «Видное»</w:t>
            </w:r>
          </w:p>
        </w:tc>
        <w:tc>
          <w:tcPr>
            <w:tcW w:w="1232" w:type="dxa"/>
          </w:tcPr>
          <w:p w:rsidR="00FB2B55" w:rsidRDefault="00FB2B55" w:rsidP="00FB2B5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5" w:rsidRPr="001B3324" w:rsidRDefault="00FB2B55" w:rsidP="00FB2B55">
            <w:r w:rsidRPr="00FB2B55">
              <w:t>Родителева И.В.</w:t>
            </w:r>
          </w:p>
        </w:tc>
      </w:tr>
      <w:tr w:rsidR="0087366A" w:rsidRPr="00694071" w:rsidTr="00146680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366A" w:rsidRPr="0087366A" w:rsidRDefault="0087366A" w:rsidP="0087366A">
            <w:pPr>
              <w:jc w:val="center"/>
            </w:pPr>
            <w:r>
              <w:t>09</w:t>
            </w:r>
            <w:r w:rsidRPr="0087366A">
              <w:t>.</w:t>
            </w:r>
            <w: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pPr>
              <w:rPr>
                <w:b/>
              </w:rPr>
            </w:pPr>
            <w:r w:rsidRPr="0087366A">
              <w:rPr>
                <w:b/>
              </w:rPr>
              <w:t xml:space="preserve">Еженедельное оперативное </w:t>
            </w:r>
          </w:p>
          <w:p w:rsidR="0087366A" w:rsidRPr="0087366A" w:rsidRDefault="0087366A" w:rsidP="00146680">
            <w:pPr>
              <w:rPr>
                <w:b/>
              </w:rPr>
            </w:pPr>
            <w:r w:rsidRPr="0087366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r w:rsidRPr="0087366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pPr>
              <w:jc w:val="center"/>
            </w:pPr>
            <w:r w:rsidRPr="0087366A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A" w:rsidRPr="0087366A" w:rsidRDefault="0087366A" w:rsidP="00146680">
            <w:r w:rsidRPr="0087366A">
              <w:t>Буров В.С.</w:t>
            </w:r>
          </w:p>
        </w:tc>
      </w:tr>
      <w:tr w:rsidR="00A620FE" w:rsidRPr="00694071" w:rsidTr="00257C0C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620FE" w:rsidRPr="00A620FE" w:rsidRDefault="00A620FE" w:rsidP="00A620FE">
            <w:pPr>
              <w:jc w:val="center"/>
            </w:pPr>
            <w:r w:rsidRPr="00A620FE">
              <w:t>1</w:t>
            </w:r>
            <w:r>
              <w:t>1</w:t>
            </w:r>
            <w:r w:rsidRPr="00A620FE">
              <w:t>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B453FF" w:rsidRDefault="00A620FE" w:rsidP="00A620FE">
            <w:pPr>
              <w:rPr>
                <w:highlight w:val="yellow"/>
              </w:rPr>
            </w:pPr>
            <w:r>
              <w:t>Чемпионат России по баскетболу, Супер-лига «Спарта энд К-2» (Московская область, Видное) – «МБА-2» (Москва)</w:t>
            </w:r>
          </w:p>
        </w:tc>
        <w:tc>
          <w:tcPr>
            <w:tcW w:w="3541" w:type="dxa"/>
          </w:tcPr>
          <w:p w:rsidR="00A620FE" w:rsidRPr="00D26836" w:rsidRDefault="00A620FE" w:rsidP="00A620FE">
            <w:pPr>
              <w:rPr>
                <w:bCs/>
              </w:rPr>
            </w:pPr>
            <w:r w:rsidRPr="001B3324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B32117" w:rsidRDefault="00A620FE" w:rsidP="00A620FE">
            <w:pPr>
              <w:jc w:val="center"/>
              <w:rPr>
                <w:sz w:val="16"/>
                <w:szCs w:val="16"/>
              </w:rPr>
            </w:pPr>
            <w:r w:rsidRPr="00B32117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Default="00A620FE" w:rsidP="00A620FE">
            <w:r w:rsidRPr="00B32117">
              <w:t>Перминова О.Н.</w:t>
            </w:r>
          </w:p>
          <w:p w:rsidR="00A620FE" w:rsidRPr="00D26836" w:rsidRDefault="00A620FE" w:rsidP="00A620FE">
            <w:r w:rsidRPr="001B3324">
              <w:t>Дмитрашко А.В.</w:t>
            </w:r>
          </w:p>
        </w:tc>
      </w:tr>
      <w:tr w:rsidR="00A620FE" w:rsidRPr="007177F5" w:rsidTr="00146680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620FE" w:rsidRPr="00302AB1" w:rsidRDefault="00A620FE" w:rsidP="00A620FE">
            <w:pPr>
              <w:jc w:val="center"/>
            </w:pPr>
            <w:r w:rsidRPr="00302AB1">
              <w:t>12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302AB1">
              <w:t>Заседание комиссии по делам несовершеннолетних и защите их прав</w:t>
            </w:r>
          </w:p>
          <w:p w:rsidR="00A620FE" w:rsidRPr="00302AB1" w:rsidRDefault="00A620FE" w:rsidP="00A620FE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302AB1">
              <w:t xml:space="preserve">г. Видное, ПЛК, д. 23, корп. 3, каб.128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pPr>
              <w:jc w:val="center"/>
            </w:pPr>
            <w:r w:rsidRPr="00302AB1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302AB1">
              <w:t>Квасникова Т.Ю.</w:t>
            </w:r>
          </w:p>
          <w:p w:rsidR="00A620FE" w:rsidRPr="00302AB1" w:rsidRDefault="00A620FE" w:rsidP="00A620FE">
            <w:pPr>
              <w:rPr>
                <w:sz w:val="19"/>
                <w:szCs w:val="19"/>
              </w:rPr>
            </w:pPr>
            <w:r w:rsidRPr="00302AB1">
              <w:rPr>
                <w:sz w:val="19"/>
                <w:szCs w:val="19"/>
              </w:rPr>
              <w:t>Черномырдин А.Н.</w:t>
            </w:r>
          </w:p>
          <w:p w:rsidR="00A620FE" w:rsidRPr="00302AB1" w:rsidRDefault="00A620FE" w:rsidP="00A620FE">
            <w:r w:rsidRPr="00302AB1">
              <w:t>службы системы профилактики</w:t>
            </w:r>
          </w:p>
        </w:tc>
      </w:tr>
      <w:tr w:rsidR="00A620FE" w:rsidRPr="007177F5" w:rsidTr="00AD3AB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620FE" w:rsidRPr="00847877" w:rsidRDefault="00A620FE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Pr="00847877" w:rsidRDefault="00A620FE" w:rsidP="00A620F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работка п</w:t>
            </w:r>
            <w:r w:rsidRPr="00847877">
              <w:rPr>
                <w:snapToGrid w:val="0"/>
                <w:color w:val="000000"/>
              </w:rPr>
              <w:t>лана действий при установлении уровней террористичес</w:t>
            </w:r>
            <w:r>
              <w:rPr>
                <w:snapToGrid w:val="0"/>
                <w:color w:val="000000"/>
              </w:rPr>
              <w:t>-</w:t>
            </w:r>
            <w:r w:rsidRPr="00847877">
              <w:rPr>
                <w:snapToGrid w:val="0"/>
                <w:color w:val="000000"/>
              </w:rPr>
              <w:t>кой опасности</w:t>
            </w:r>
            <w:r>
              <w:rPr>
                <w:snapToGrid w:val="0"/>
                <w:color w:val="000000"/>
              </w:rPr>
              <w:t xml:space="preserve"> </w:t>
            </w:r>
            <w:r w:rsidRPr="00847877">
              <w:rPr>
                <w:snapToGrid w:val="0"/>
                <w:color w:val="000000"/>
              </w:rPr>
              <w:t xml:space="preserve"> (желтый уровень)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847877" w:rsidRDefault="00A620FE" w:rsidP="00A620FE">
            <w:pPr>
              <w:ind w:right="-84"/>
              <w:rPr>
                <w:lang w:eastAsia="en-US"/>
              </w:rPr>
            </w:pPr>
            <w:r w:rsidRPr="0084787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847877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по</w:t>
            </w:r>
          </w:p>
          <w:p w:rsidR="00A620FE" w:rsidRPr="00847877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Pr="00847877" w:rsidRDefault="00A620FE" w:rsidP="00A620FE">
            <w:pPr>
              <w:rPr>
                <w:lang w:eastAsia="en-US"/>
              </w:rPr>
            </w:pPr>
            <w:r w:rsidRPr="00847877">
              <w:rPr>
                <w:lang w:eastAsia="en-US"/>
              </w:rPr>
              <w:t>Киселёва Н.Н.</w:t>
            </w:r>
          </w:p>
        </w:tc>
      </w:tr>
      <w:tr w:rsidR="00A620FE" w:rsidRPr="007177F5" w:rsidTr="005A4C8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Default="00A620FE" w:rsidP="00A620FE">
            <w:pPr>
              <w:jc w:val="center"/>
            </w:pPr>
            <w:r>
              <w:t>14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Default="00A620FE" w:rsidP="00A620FE">
            <w:pPr>
              <w:rPr>
                <w:snapToGrid w:val="0"/>
                <w:color w:val="000000"/>
              </w:rPr>
            </w:pPr>
            <w:r w:rsidRPr="00A620FE">
              <w:rPr>
                <w:snapToGrid w:val="0"/>
                <w:color w:val="000000"/>
              </w:rPr>
              <w:t xml:space="preserve">Спектакль «Тёща напрокат» по пьесе Сергея Белова в постановке Народного театрального коллектива «Т-ВИД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B453FF" w:rsidRDefault="00A620FE" w:rsidP="00A620FE">
            <w:pPr>
              <w:rPr>
                <w:highlight w:val="yellow"/>
              </w:rPr>
            </w:pPr>
            <w:r w:rsidRPr="00FB2B55">
              <w:t>МАУ «ДК «Видное»</w:t>
            </w:r>
          </w:p>
        </w:tc>
        <w:tc>
          <w:tcPr>
            <w:tcW w:w="1232" w:type="dxa"/>
          </w:tcPr>
          <w:p w:rsidR="00A620FE" w:rsidRDefault="00A620FE" w:rsidP="00A620FE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1B3324" w:rsidRDefault="00A620FE" w:rsidP="00A620FE">
            <w:r w:rsidRPr="00FB2B55">
              <w:t>Родителева И.В.</w:t>
            </w:r>
          </w:p>
        </w:tc>
      </w:tr>
      <w:tr w:rsidR="00A620FE" w:rsidRPr="007177F5" w:rsidTr="00257C0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620FE" w:rsidRDefault="00A620FE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Default="00A620FE" w:rsidP="00A620FE">
            <w:pPr>
              <w:rPr>
                <w:snapToGrid w:val="0"/>
                <w:color w:val="000000"/>
              </w:rPr>
            </w:pPr>
            <w:r w:rsidRPr="00A620FE">
              <w:rPr>
                <w:snapToGrid w:val="0"/>
                <w:color w:val="000000"/>
              </w:rPr>
              <w:t>Чемпионат России по баскетболу, Супер-лига «Спарта энд К-2» (Московская область, Видное) – «Динамо-Фарм» (Курск)</w:t>
            </w:r>
          </w:p>
        </w:tc>
        <w:tc>
          <w:tcPr>
            <w:tcW w:w="3541" w:type="dxa"/>
          </w:tcPr>
          <w:p w:rsidR="00A620FE" w:rsidRPr="00D26836" w:rsidRDefault="00A620FE" w:rsidP="00A620FE">
            <w:pPr>
              <w:rPr>
                <w:bCs/>
              </w:rPr>
            </w:pPr>
            <w:r w:rsidRPr="001B3324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FB2B55" w:rsidRDefault="00A620FE" w:rsidP="00A620FE">
            <w:pPr>
              <w:jc w:val="center"/>
            </w:pPr>
            <w:r w:rsidRPr="00FB2B55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Default="00A620FE" w:rsidP="00A620FE">
            <w:r w:rsidRPr="00B32117">
              <w:t>Перминова О.Н.</w:t>
            </w:r>
          </w:p>
          <w:p w:rsidR="00A620FE" w:rsidRPr="00D26836" w:rsidRDefault="00A620FE" w:rsidP="00A620FE">
            <w:r w:rsidRPr="001B3324">
              <w:t>Дмитрашко А.В.</w:t>
            </w:r>
          </w:p>
        </w:tc>
      </w:tr>
      <w:tr w:rsidR="00A620FE" w:rsidRPr="007177F5" w:rsidTr="00257C0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620FE" w:rsidRDefault="00A620FE" w:rsidP="00A620FE">
            <w:pPr>
              <w:jc w:val="center"/>
            </w:pPr>
            <w:r>
              <w:t>15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Pr="00A620FE" w:rsidRDefault="00A620FE" w:rsidP="00A620FE">
            <w:pPr>
              <w:rPr>
                <w:snapToGrid w:val="0"/>
                <w:color w:val="000000"/>
              </w:rPr>
            </w:pPr>
            <w:r w:rsidRPr="00A620FE">
              <w:rPr>
                <w:snapToGrid w:val="0"/>
                <w:color w:val="000000"/>
              </w:rPr>
              <w:t>Открытый Чемпионат Ленинского г</w:t>
            </w:r>
            <w:r>
              <w:rPr>
                <w:snapToGrid w:val="0"/>
                <w:color w:val="000000"/>
              </w:rPr>
              <w:t>ородского округа по автоспорту «</w:t>
            </w:r>
            <w:r w:rsidRPr="00A620FE">
              <w:rPr>
                <w:snapToGrid w:val="0"/>
                <w:color w:val="000000"/>
              </w:rPr>
              <w:t>Гонки на выживание</w:t>
            </w:r>
            <w:r>
              <w:rPr>
                <w:snapToGrid w:val="0"/>
                <w:color w:val="000000"/>
              </w:rPr>
              <w:t>»</w:t>
            </w:r>
            <w:r w:rsidRPr="00A620FE">
              <w:rPr>
                <w:snapToGrid w:val="0"/>
                <w:color w:val="000000"/>
              </w:rPr>
              <w:t xml:space="preserve"> (10 </w:t>
            </w:r>
            <w:r>
              <w:rPr>
                <w:snapToGrid w:val="0"/>
                <w:color w:val="000000"/>
              </w:rPr>
              <w:t xml:space="preserve">финальный </w:t>
            </w:r>
            <w:r w:rsidRPr="00A620FE">
              <w:rPr>
                <w:snapToGrid w:val="0"/>
                <w:color w:val="000000"/>
              </w:rPr>
              <w:t>этап)</w:t>
            </w:r>
          </w:p>
        </w:tc>
        <w:tc>
          <w:tcPr>
            <w:tcW w:w="3541" w:type="dxa"/>
          </w:tcPr>
          <w:p w:rsidR="00A620FE" w:rsidRPr="001B3324" w:rsidRDefault="00A620FE" w:rsidP="00A620FE">
            <w:pPr>
              <w:rPr>
                <w:bCs/>
              </w:rPr>
            </w:pPr>
            <w:r w:rsidRPr="00A620FE">
              <w:rPr>
                <w:bCs/>
              </w:rPr>
              <w:t>Автодром Эстрим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FB2B55" w:rsidRDefault="00A620FE" w:rsidP="00A620FE">
            <w:pPr>
              <w:jc w:val="center"/>
            </w:pPr>
            <w:r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Default="00A620FE" w:rsidP="00A620FE">
            <w:r>
              <w:t>Черкасов Д.С.</w:t>
            </w:r>
          </w:p>
          <w:p w:rsidR="00A620FE" w:rsidRPr="00B32117" w:rsidRDefault="00A620FE" w:rsidP="00A620FE">
            <w:r>
              <w:t>Перминова О.Н.</w:t>
            </w:r>
          </w:p>
        </w:tc>
      </w:tr>
      <w:tr w:rsidR="00A620FE" w:rsidRPr="00694071" w:rsidTr="005A4C8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87366A" w:rsidRDefault="00A620FE" w:rsidP="00A620FE">
            <w:pPr>
              <w:jc w:val="center"/>
            </w:pPr>
            <w:r>
              <w:t>16</w:t>
            </w:r>
            <w:r w:rsidRPr="0087366A">
              <w:t>.</w:t>
            </w:r>
            <w: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pPr>
              <w:rPr>
                <w:b/>
              </w:rPr>
            </w:pPr>
            <w:r w:rsidRPr="0087366A">
              <w:rPr>
                <w:b/>
              </w:rPr>
              <w:t xml:space="preserve">Еженедельное оперативное </w:t>
            </w:r>
          </w:p>
          <w:p w:rsidR="00A620FE" w:rsidRPr="0087366A" w:rsidRDefault="00A620FE" w:rsidP="00A620FE">
            <w:pPr>
              <w:rPr>
                <w:b/>
              </w:rPr>
            </w:pPr>
            <w:r w:rsidRPr="0087366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r w:rsidRPr="0087366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pPr>
              <w:jc w:val="center"/>
            </w:pPr>
            <w:r w:rsidRPr="0087366A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r w:rsidRPr="0087366A">
              <w:t>Буров В.С.</w:t>
            </w:r>
          </w:p>
        </w:tc>
      </w:tr>
      <w:tr w:rsidR="00A620FE" w:rsidRPr="007177F5" w:rsidTr="005A4C8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847877" w:rsidRDefault="00A620FE" w:rsidP="00A620FE">
            <w:pPr>
              <w:jc w:val="center"/>
            </w:pPr>
            <w:r w:rsidRPr="00847877">
              <w:t>16.10-27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47877" w:rsidRDefault="00A620FE" w:rsidP="00A620FE">
            <w:r w:rsidRPr="00847877">
              <w:t>Предметная неделя духовно – нравст-венной культуры «Возделывание и почитание христианских святынь – культурных объектов земли Подмосковной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847877" w:rsidRDefault="00A620FE" w:rsidP="00A620FE">
            <w:pPr>
              <w:ind w:right="-84"/>
              <w:rPr>
                <w:lang w:eastAsia="en-US"/>
              </w:rPr>
            </w:pPr>
            <w:r w:rsidRPr="0084787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847877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по</w:t>
            </w:r>
          </w:p>
          <w:p w:rsidR="00A620FE" w:rsidRPr="00847877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4787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Pr="00847877" w:rsidRDefault="00A620FE" w:rsidP="00A620FE">
            <w:pPr>
              <w:rPr>
                <w:lang w:eastAsia="en-US"/>
              </w:rPr>
            </w:pPr>
            <w:r w:rsidRPr="00847877">
              <w:rPr>
                <w:lang w:eastAsia="en-US"/>
              </w:rPr>
              <w:t>Киселёва Н.Н.</w:t>
            </w:r>
          </w:p>
        </w:tc>
      </w:tr>
      <w:tr w:rsidR="00A620FE" w:rsidRPr="003D57AB" w:rsidTr="005A4C8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20FE" w:rsidRPr="00643ABF" w:rsidRDefault="00A620FE" w:rsidP="00A620FE">
            <w:pPr>
              <w:jc w:val="center"/>
            </w:pPr>
            <w:r w:rsidRPr="00643ABF">
              <w:t>19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643ABF" w:rsidRDefault="00A620FE" w:rsidP="00A620FE">
            <w:pPr>
              <w:rPr>
                <w:b/>
              </w:rPr>
            </w:pPr>
            <w:r w:rsidRPr="00643ABF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643ABF" w:rsidRDefault="00A620FE" w:rsidP="00A620FE">
            <w:r w:rsidRPr="00643ABF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643ABF" w:rsidRDefault="00A620FE" w:rsidP="00A620FE">
            <w:pPr>
              <w:jc w:val="center"/>
            </w:pPr>
            <w:r w:rsidRPr="00643ABF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43ABF" w:rsidRDefault="00A620FE" w:rsidP="00A620FE">
            <w:r w:rsidRPr="00643ABF">
              <w:t>Буров В.С.</w:t>
            </w:r>
          </w:p>
          <w:p w:rsidR="00A620FE" w:rsidRPr="00643ABF" w:rsidRDefault="00A620FE" w:rsidP="00A620FE">
            <w:r w:rsidRPr="00643ABF">
              <w:t>Бондаренко Н.В.</w:t>
            </w:r>
          </w:p>
        </w:tc>
      </w:tr>
      <w:tr w:rsidR="00461135" w:rsidRPr="003D57AB" w:rsidTr="005A4C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35" w:rsidRPr="00643ABF" w:rsidRDefault="00461135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Pr="00461135" w:rsidRDefault="00461135" w:rsidP="00A620FE">
            <w:r w:rsidRPr="00461135">
              <w:t>Концертная программа в исполнении Государственного академического оркестра солистов «Русские узор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Pr="00643ABF" w:rsidRDefault="00461135" w:rsidP="00A620FE">
            <w:r w:rsidRPr="00461135">
              <w:t>МАУДО «ДШИ г.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Pr="00643ABF" w:rsidRDefault="00461135" w:rsidP="00A620FE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461135" w:rsidRDefault="00461135" w:rsidP="00461135">
            <w:r w:rsidRPr="00461135">
              <w:t>Похвалиева Л.А.</w:t>
            </w:r>
          </w:p>
        </w:tc>
      </w:tr>
      <w:tr w:rsidR="00461135" w:rsidRPr="003D57AB" w:rsidTr="00257C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35" w:rsidRPr="00643ABF" w:rsidRDefault="00461135" w:rsidP="00461135">
            <w:pPr>
              <w:jc w:val="center"/>
            </w:pPr>
            <w:r>
              <w:t>20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Pr="00461135" w:rsidRDefault="00461135" w:rsidP="00461135">
            <w:r>
              <w:t>Выставка кружка изобразительного искусства</w:t>
            </w:r>
            <w:r w:rsidRPr="00461135">
              <w:t>, посвящённая 60-летию полёта В. Терешковой «Удивительный мир космоса»</w:t>
            </w:r>
          </w:p>
        </w:tc>
        <w:tc>
          <w:tcPr>
            <w:tcW w:w="3541" w:type="dxa"/>
          </w:tcPr>
          <w:p w:rsidR="00461135" w:rsidRPr="001B3324" w:rsidRDefault="00461135" w:rsidP="00A76204">
            <w:pPr>
              <w:rPr>
                <w:bCs/>
              </w:rPr>
            </w:pPr>
            <w:r>
              <w:rPr>
                <w:bCs/>
              </w:rPr>
              <w:t>рп.</w:t>
            </w:r>
            <w:r w:rsidRPr="001B3324">
              <w:rPr>
                <w:bCs/>
              </w:rPr>
              <w:t xml:space="preserve"> Измайлово</w:t>
            </w:r>
            <w:r>
              <w:rPr>
                <w:bCs/>
              </w:rPr>
              <w:t>,</w:t>
            </w:r>
            <w:r w:rsidRPr="001B3324">
              <w:rPr>
                <w:bCs/>
              </w:rPr>
              <w:t xml:space="preserve"> д.2</w:t>
            </w:r>
          </w:p>
        </w:tc>
        <w:tc>
          <w:tcPr>
            <w:tcW w:w="1232" w:type="dxa"/>
          </w:tcPr>
          <w:p w:rsidR="00461135" w:rsidRPr="001B3324" w:rsidRDefault="00461135" w:rsidP="0046113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1B3324" w:rsidRDefault="00461135" w:rsidP="00461135">
            <w:r w:rsidRPr="001B3324">
              <w:t>Родителева И.В.</w:t>
            </w:r>
          </w:p>
        </w:tc>
      </w:tr>
      <w:tr w:rsidR="00461135" w:rsidRPr="003D57AB" w:rsidTr="005A4C8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1135" w:rsidRDefault="00461135" w:rsidP="00461135">
            <w:pPr>
              <w:jc w:val="center"/>
            </w:pPr>
            <w:r>
              <w:t>21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Pr="00461135" w:rsidRDefault="00461135" w:rsidP="00461135">
            <w:r w:rsidRPr="00461135">
              <w:t>Спартакиада Л</w:t>
            </w:r>
            <w:r>
              <w:t>енинского городского округа по баскетбол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35" w:rsidRDefault="00461135" w:rsidP="00461135">
            <w:r>
              <w:t>с. Молоково,</w:t>
            </w:r>
          </w:p>
          <w:p w:rsidR="00461135" w:rsidRPr="00461135" w:rsidRDefault="00461135" w:rsidP="00461135">
            <w:r>
              <w:t>СК «Молоково-Аре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35" w:rsidRPr="00461135" w:rsidRDefault="00461135" w:rsidP="00461135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35" w:rsidRDefault="00461135" w:rsidP="00461135">
            <w:r>
              <w:t>Перминова О.Н.</w:t>
            </w:r>
          </w:p>
          <w:p w:rsidR="00461135" w:rsidRPr="00461135" w:rsidRDefault="00461135" w:rsidP="00461135">
            <w:r>
              <w:t>Михайлова Ю.Е.</w:t>
            </w:r>
          </w:p>
        </w:tc>
      </w:tr>
      <w:tr w:rsidR="00461135" w:rsidRPr="003D57AB" w:rsidTr="005A4C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35" w:rsidRDefault="00461135" w:rsidP="0046113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Default="00461135" w:rsidP="00461135">
            <w:r w:rsidRPr="00461135">
              <w:t>Общеобластное мероприятие «Уличный, вкусный, искусны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35" w:rsidRPr="00461135" w:rsidRDefault="00461135" w:rsidP="00461135">
            <w:r w:rsidRPr="00461135">
              <w:t>МБУ «Парк культуры и отдыха г.Видное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35" w:rsidRPr="00461135" w:rsidRDefault="00461135" w:rsidP="00461135">
            <w:pPr>
              <w:jc w:val="center"/>
            </w:pPr>
            <w:r w:rsidRPr="00461135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35" w:rsidRPr="00461135" w:rsidRDefault="00461135" w:rsidP="00461135">
            <w:r w:rsidRPr="00461135">
              <w:t>Шамаилов М.И.</w:t>
            </w:r>
          </w:p>
        </w:tc>
      </w:tr>
      <w:tr w:rsidR="00461135" w:rsidRPr="003D57AB" w:rsidTr="00257C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35" w:rsidRDefault="00461135" w:rsidP="00461135">
            <w:pPr>
              <w:jc w:val="center"/>
            </w:pPr>
            <w:r>
              <w:t>21.10-22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Pr="00461135" w:rsidRDefault="00461135" w:rsidP="00461135">
            <w:r w:rsidRPr="00461135">
              <w:t>Первенство г. Видное по художественной гимнастике («Ступени»)</w:t>
            </w:r>
          </w:p>
        </w:tc>
        <w:tc>
          <w:tcPr>
            <w:tcW w:w="3541" w:type="dxa"/>
          </w:tcPr>
          <w:p w:rsidR="00461135" w:rsidRPr="00D26836" w:rsidRDefault="00461135" w:rsidP="00461135">
            <w:pPr>
              <w:rPr>
                <w:bCs/>
              </w:rPr>
            </w:pPr>
            <w:r w:rsidRPr="001B3324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</w:tcPr>
          <w:p w:rsidR="00461135" w:rsidRPr="001B3324" w:rsidRDefault="00461135" w:rsidP="00461135">
            <w:pPr>
              <w:snapToGrid w:val="0"/>
              <w:jc w:val="center"/>
              <w:rPr>
                <w:lang w:eastAsia="en-US"/>
              </w:rPr>
            </w:pPr>
            <w:r w:rsidRPr="001B3324">
              <w:rPr>
                <w:lang w:eastAsia="en-US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D26836" w:rsidRDefault="00461135" w:rsidP="00461135">
            <w:r w:rsidRPr="001B3324">
              <w:t>Дмитрашко А.В.</w:t>
            </w:r>
          </w:p>
        </w:tc>
      </w:tr>
      <w:tr w:rsidR="00461135" w:rsidRPr="003D57AB" w:rsidTr="00257C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35" w:rsidRDefault="00461135" w:rsidP="00461135">
            <w:pPr>
              <w:jc w:val="center"/>
            </w:pPr>
            <w:r>
              <w:t>22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35" w:rsidRPr="00461135" w:rsidRDefault="00461135" w:rsidP="00461135">
            <w:r w:rsidRPr="00461135">
              <w:t>Открытое Первенство Ленинского городского округа по мини-футболу среди молодежных команд (6 этап)</w:t>
            </w:r>
          </w:p>
        </w:tc>
        <w:tc>
          <w:tcPr>
            <w:tcW w:w="3541" w:type="dxa"/>
          </w:tcPr>
          <w:p w:rsidR="00461135" w:rsidRPr="001B3324" w:rsidRDefault="00461135" w:rsidP="00461135">
            <w:pPr>
              <w:rPr>
                <w:bCs/>
              </w:rPr>
            </w:pPr>
            <w:r w:rsidRPr="00461135">
              <w:rPr>
                <w:bCs/>
              </w:rPr>
              <w:t>г.Видное, стадион «Металлург»</w:t>
            </w:r>
          </w:p>
        </w:tc>
        <w:tc>
          <w:tcPr>
            <w:tcW w:w="1232" w:type="dxa"/>
          </w:tcPr>
          <w:p w:rsidR="00461135" w:rsidRPr="001B3324" w:rsidRDefault="00461135" w:rsidP="0046113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Default="00461135" w:rsidP="00461135">
            <w:r>
              <w:t>Перминова О.Н.</w:t>
            </w:r>
          </w:p>
          <w:p w:rsidR="00461135" w:rsidRDefault="00461135" w:rsidP="00461135">
            <w:r>
              <w:t>Дмитрашко А.В.</w:t>
            </w:r>
          </w:p>
          <w:p w:rsidR="00461135" w:rsidRPr="001B3324" w:rsidRDefault="00461135" w:rsidP="00461135">
            <w:r>
              <w:t>Слесарев М.В.</w:t>
            </w:r>
          </w:p>
        </w:tc>
      </w:tr>
      <w:tr w:rsidR="00A620FE" w:rsidRPr="00694071" w:rsidTr="00542AD6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87366A" w:rsidRDefault="00A620FE" w:rsidP="00A620FE">
            <w:pPr>
              <w:jc w:val="center"/>
            </w:pPr>
            <w:r>
              <w:lastRenderedPageBreak/>
              <w:t>23</w:t>
            </w:r>
            <w:r w:rsidRPr="0087366A">
              <w:t>.</w:t>
            </w:r>
            <w: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pPr>
              <w:rPr>
                <w:b/>
              </w:rPr>
            </w:pPr>
            <w:r w:rsidRPr="0087366A">
              <w:rPr>
                <w:b/>
              </w:rPr>
              <w:t xml:space="preserve">Еженедельное оперативное </w:t>
            </w:r>
          </w:p>
          <w:p w:rsidR="00A620FE" w:rsidRPr="0087366A" w:rsidRDefault="00A620FE" w:rsidP="00A620FE">
            <w:pPr>
              <w:rPr>
                <w:b/>
              </w:rPr>
            </w:pPr>
            <w:r w:rsidRPr="0087366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r w:rsidRPr="0087366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pPr>
              <w:jc w:val="center"/>
            </w:pPr>
            <w:r w:rsidRPr="0087366A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r w:rsidRPr="0087366A">
              <w:t>Буров В.С.</w:t>
            </w:r>
          </w:p>
        </w:tc>
      </w:tr>
      <w:tr w:rsidR="00BB26FA" w:rsidRPr="00E63B91" w:rsidTr="00542AD6">
        <w:trPr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6FA" w:rsidRPr="00BB26FA" w:rsidRDefault="00542AD6" w:rsidP="00BB26FA">
            <w:pPr>
              <w:jc w:val="center"/>
            </w:pPr>
            <w:r w:rsidRPr="00542AD6">
              <w:t>23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FA" w:rsidRPr="00B453FF" w:rsidRDefault="00BB26FA" w:rsidP="00BB26FA">
            <w:pPr>
              <w:rPr>
                <w:highlight w:val="yellow"/>
              </w:rPr>
            </w:pPr>
            <w:r>
              <w:t>Открытие выставки-ярмарки авторских куко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A" w:rsidRPr="00BB26FA" w:rsidRDefault="00BB26FA" w:rsidP="00BB26FA">
            <w:r w:rsidRPr="00BB26FA">
              <w:t>г. Видное, ул. Заводская д.2,</w:t>
            </w:r>
          </w:p>
          <w:p w:rsidR="00BB26FA" w:rsidRPr="00BB26FA" w:rsidRDefault="00BB26FA" w:rsidP="00BB26FA">
            <w:r w:rsidRPr="00BB26FA"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FA" w:rsidRPr="00BB26FA" w:rsidRDefault="00BB26FA" w:rsidP="00BB26FA">
            <w:pPr>
              <w:jc w:val="center"/>
              <w:rPr>
                <w:bCs/>
              </w:rPr>
            </w:pPr>
            <w:r w:rsidRPr="00BB26FA"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A" w:rsidRPr="00BB26FA" w:rsidRDefault="00BB26FA" w:rsidP="00BB26FA">
            <w:r w:rsidRPr="00BB26FA">
              <w:t>Родителева И.В.</w:t>
            </w:r>
          </w:p>
        </w:tc>
      </w:tr>
      <w:tr w:rsidR="00A620FE" w:rsidRPr="00666740" w:rsidTr="005A4C8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BB26FA" w:rsidRDefault="00A620FE" w:rsidP="00A620FE">
            <w:pPr>
              <w:jc w:val="center"/>
            </w:pPr>
            <w:r w:rsidRPr="00BB26FA">
              <w:t>24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BB26FA" w:rsidRDefault="00A620FE" w:rsidP="00A620FE">
            <w:pPr>
              <w:rPr>
                <w:b/>
              </w:rPr>
            </w:pPr>
            <w:r w:rsidRPr="00BB26FA">
              <w:rPr>
                <w:b/>
              </w:rPr>
              <w:t xml:space="preserve">Торжественное мероприятие, посвященное Дню белой трости </w:t>
            </w:r>
          </w:p>
          <w:p w:rsidR="00A620FE" w:rsidRPr="00BB26FA" w:rsidRDefault="00A620FE" w:rsidP="00A620FE">
            <w:pPr>
              <w:rPr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BB26FA" w:rsidRDefault="00A620FE" w:rsidP="00A620FE">
            <w:r w:rsidRPr="00BB26FA">
              <w:t>г.Видное, ул.Заводская, д.24</w:t>
            </w:r>
          </w:p>
          <w:p w:rsidR="00A620FE" w:rsidRPr="00BB26FA" w:rsidRDefault="00A620FE" w:rsidP="00A620FE">
            <w:r w:rsidRPr="00BB26FA"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BB26FA" w:rsidRDefault="00A620FE" w:rsidP="00A620FE">
            <w:pPr>
              <w:jc w:val="center"/>
            </w:pPr>
            <w:r w:rsidRPr="00BB26F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BB26FA" w:rsidRDefault="00A620FE" w:rsidP="00A620FE">
            <w:r w:rsidRPr="00BB26FA">
              <w:t>Лукашёва Т.В.</w:t>
            </w:r>
          </w:p>
          <w:p w:rsidR="00A620FE" w:rsidRPr="00666740" w:rsidRDefault="00A620FE" w:rsidP="00A620FE">
            <w:r w:rsidRPr="00BB26FA">
              <w:t>Зорин Е.С.</w:t>
            </w:r>
          </w:p>
        </w:tc>
      </w:tr>
      <w:tr w:rsidR="00BB26FA" w:rsidRPr="007177F5" w:rsidTr="00257C0C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B26FA" w:rsidRPr="00A11793" w:rsidRDefault="00BB26FA" w:rsidP="00BB26FA">
            <w:pPr>
              <w:jc w:val="center"/>
            </w:pPr>
            <w:r>
              <w:t>25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6FA" w:rsidRPr="00A11793" w:rsidRDefault="00BB26FA" w:rsidP="00BB26FA">
            <w:r>
              <w:t>Кубок России по баскетболу«Спарта энд К» (Московская область, Видное) –  «Нефтяник» (Ом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FA" w:rsidRPr="00BB26FA" w:rsidRDefault="00BB26FA" w:rsidP="00BB26FA">
            <w:r w:rsidRPr="00BB26FA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FA" w:rsidRPr="00BB26FA" w:rsidRDefault="00BB26FA" w:rsidP="00BB26FA">
            <w:pPr>
              <w:snapToGrid w:val="0"/>
              <w:jc w:val="center"/>
              <w:rPr>
                <w:lang w:eastAsia="en-US"/>
              </w:rPr>
            </w:pPr>
            <w:r w:rsidRPr="00BB26FA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FA" w:rsidRPr="00BB26FA" w:rsidRDefault="00BB26FA" w:rsidP="00BB26FA">
            <w:r w:rsidRPr="00BB26FA">
              <w:t>Перминова О.Н.</w:t>
            </w:r>
          </w:p>
          <w:p w:rsidR="00BB26FA" w:rsidRPr="00BB26FA" w:rsidRDefault="00BB26FA" w:rsidP="00BB26FA">
            <w:r w:rsidRPr="00BB26FA">
              <w:t>Дмитрашко А.В.</w:t>
            </w:r>
          </w:p>
        </w:tc>
      </w:tr>
      <w:tr w:rsidR="00A620FE" w:rsidRPr="007177F5" w:rsidTr="00933CA0">
        <w:trPr>
          <w:trHeight w:val="57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20FE" w:rsidRPr="00A11793" w:rsidRDefault="00A620FE" w:rsidP="00A620FE">
            <w:pPr>
              <w:jc w:val="center"/>
            </w:pPr>
            <w:r w:rsidRPr="00A11793">
              <w:t>26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A11793" w:rsidRDefault="00A620FE" w:rsidP="00A620FE">
            <w:r w:rsidRPr="00A11793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11793" w:rsidRDefault="00A620FE" w:rsidP="00A620FE">
            <w:r w:rsidRPr="00A11793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A11793" w:rsidRDefault="00A620FE" w:rsidP="00A620FE">
            <w:pPr>
              <w:jc w:val="center"/>
            </w:pPr>
            <w:r w:rsidRPr="00A11793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643ABF" w:rsidRDefault="00A620FE" w:rsidP="00A620FE">
            <w:r w:rsidRPr="00A11793">
              <w:t>Кузина Г.А.</w:t>
            </w:r>
          </w:p>
        </w:tc>
      </w:tr>
      <w:tr w:rsidR="00740637" w:rsidRPr="007177F5" w:rsidTr="00257C0C">
        <w:trPr>
          <w:trHeight w:val="445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637" w:rsidRPr="00C71AC7" w:rsidRDefault="00740637" w:rsidP="00257C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37" w:rsidRPr="00C71AC7" w:rsidRDefault="00740637" w:rsidP="00257C0C">
            <w:pPr>
              <w:rPr>
                <w:b/>
              </w:rPr>
            </w:pPr>
            <w:r w:rsidRPr="00C71AC7">
              <w:rPr>
                <w:b/>
              </w:rPr>
              <w:t>Мероприятие, посвященное Дню работника автомобильного транспорт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7" w:rsidRPr="00C71AC7" w:rsidRDefault="00740637" w:rsidP="00257C0C">
            <w:r w:rsidRPr="00C71AC7">
              <w:t>МУП «Видновский троллейбусный парк», актовый за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7" w:rsidRPr="00C71AC7" w:rsidRDefault="00740637" w:rsidP="00257C0C">
            <w:pPr>
              <w:jc w:val="center"/>
            </w:pPr>
            <w:r w:rsidRPr="00C71AC7"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7" w:rsidRPr="00C71AC7" w:rsidRDefault="00740637" w:rsidP="00257C0C">
            <w:r w:rsidRPr="00C71AC7">
              <w:t>Гаврилов С.А.</w:t>
            </w:r>
          </w:p>
          <w:p w:rsidR="00740637" w:rsidRPr="00C71AC7" w:rsidRDefault="00740637" w:rsidP="00257C0C">
            <w:r w:rsidRPr="00C71AC7">
              <w:t>Киндина О.Г.</w:t>
            </w:r>
          </w:p>
        </w:tc>
      </w:tr>
      <w:tr w:rsidR="00A620FE" w:rsidRPr="007177F5" w:rsidTr="005A4C8B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0FE" w:rsidRPr="00A11793" w:rsidRDefault="00A620FE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A11793" w:rsidRDefault="00A620FE" w:rsidP="00A620FE">
            <w:r w:rsidRPr="00AD3AB5">
              <w:t>Слет юных эколог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11793" w:rsidRDefault="00A620FE" w:rsidP="00A620FE">
            <w:r w:rsidRPr="00AD3AB5">
              <w:t xml:space="preserve">МБОУ </w:t>
            </w:r>
            <w:r>
              <w:t>«</w:t>
            </w:r>
            <w:r w:rsidRPr="00AD3AB5">
              <w:t>Володарская СОШ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A11793" w:rsidRDefault="00A620FE" w:rsidP="00A620FE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A11793" w:rsidRDefault="00A620FE" w:rsidP="00A620FE">
            <w:r w:rsidRPr="00AD3AB5">
              <w:t>Киселёва Н.Н.</w:t>
            </w:r>
          </w:p>
        </w:tc>
      </w:tr>
      <w:tr w:rsidR="00A620FE" w:rsidRPr="007177F5" w:rsidTr="005A4C8B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302AB1" w:rsidRDefault="00A620FE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302AB1">
              <w:t xml:space="preserve">Расширенное </w:t>
            </w:r>
            <w:r>
              <w:t>з</w:t>
            </w:r>
            <w:r w:rsidRPr="00302AB1">
              <w:t>аседание комиссии по делам несовершеннолетних и защите их прав</w:t>
            </w:r>
          </w:p>
          <w:p w:rsidR="00A620FE" w:rsidRPr="00302AB1" w:rsidRDefault="00A620FE" w:rsidP="00A620FE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302AB1">
              <w:t xml:space="preserve">г. Видное, ПЛК, д. 23, корп. 3, каб.128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pPr>
              <w:jc w:val="center"/>
            </w:pPr>
            <w:r w:rsidRPr="00302AB1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302AB1">
              <w:t>Квасникова Т.Ю.</w:t>
            </w:r>
          </w:p>
          <w:p w:rsidR="00A620FE" w:rsidRPr="00302AB1" w:rsidRDefault="00A620FE" w:rsidP="00A620FE">
            <w:pPr>
              <w:rPr>
                <w:sz w:val="19"/>
                <w:szCs w:val="19"/>
              </w:rPr>
            </w:pPr>
            <w:r w:rsidRPr="00302AB1">
              <w:rPr>
                <w:sz w:val="19"/>
                <w:szCs w:val="19"/>
              </w:rPr>
              <w:t>Черномырдин А.Н.</w:t>
            </w:r>
          </w:p>
          <w:p w:rsidR="00A620FE" w:rsidRPr="00302AB1" w:rsidRDefault="00A620FE" w:rsidP="00A620FE">
            <w:r w:rsidRPr="00302AB1">
              <w:t>службы системы профилактики</w:t>
            </w:r>
          </w:p>
        </w:tc>
      </w:tr>
      <w:tr w:rsidR="00BB26FA" w:rsidRPr="007177F5" w:rsidTr="005A4C8B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BB26FA" w:rsidRDefault="00BB26FA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FA" w:rsidRPr="00302AB1" w:rsidRDefault="00BB26FA" w:rsidP="00BB26FA">
            <w:r>
              <w:t>Открытие фотовыставки «Деревни и сёла Видновского края» (часть I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FA" w:rsidRDefault="00BB26FA" w:rsidP="00BB26FA">
            <w:r>
              <w:t>г. Видное, ул. Заводская,</w:t>
            </w:r>
          </w:p>
          <w:p w:rsidR="00BB26FA" w:rsidRPr="00302AB1" w:rsidRDefault="00BB26FA" w:rsidP="00BB26FA">
            <w: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FA" w:rsidRPr="00302AB1" w:rsidRDefault="00BB26FA" w:rsidP="00A620FE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FA" w:rsidRPr="00302AB1" w:rsidRDefault="00BB26FA" w:rsidP="00A620FE">
            <w:r w:rsidRPr="00BB26FA">
              <w:t>Родителева И.В.</w:t>
            </w:r>
          </w:p>
        </w:tc>
      </w:tr>
      <w:tr w:rsidR="00A620FE" w:rsidRPr="007177F5" w:rsidTr="005A4C8B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620FE" w:rsidRDefault="00A620FE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AD3AB5">
              <w:t>Семинар – практикум «Функциональ</w:t>
            </w:r>
            <w:r>
              <w:t>-</w:t>
            </w:r>
            <w:r w:rsidRPr="00AD3AB5">
              <w:t>ная грамотность школьников: актуаль</w:t>
            </w:r>
            <w:r>
              <w:t>-</w:t>
            </w:r>
            <w:r w:rsidRPr="00AD3AB5">
              <w:t>ные проблемы и пути решени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AD3AB5">
              <w:t xml:space="preserve">МАОУ </w:t>
            </w:r>
            <w:r>
              <w:t>«</w:t>
            </w:r>
            <w:r w:rsidRPr="00AD3AB5">
              <w:t>Видновская СОШ №</w:t>
            </w:r>
            <w:r w:rsidR="00A76204">
              <w:t xml:space="preserve"> </w:t>
            </w:r>
            <w:r w:rsidRPr="00AD3AB5">
              <w:t>9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pPr>
              <w:jc w:val="center"/>
            </w:pPr>
            <w:r>
              <w:t>15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302AB1" w:rsidRDefault="00A620FE" w:rsidP="00A620FE">
            <w:r w:rsidRPr="00AD3AB5">
              <w:t>Киселёва Н.Н.</w:t>
            </w:r>
          </w:p>
        </w:tc>
      </w:tr>
      <w:tr w:rsidR="00BB26FA" w:rsidRPr="007177F5" w:rsidTr="005A4C8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B26FA" w:rsidRDefault="00BB26FA" w:rsidP="00BB26FA">
            <w:pPr>
              <w:jc w:val="center"/>
            </w:pPr>
            <w:r>
              <w:t>27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FA" w:rsidRPr="00AD3AB5" w:rsidRDefault="00BB26FA" w:rsidP="00BB26FA">
            <w:r w:rsidRPr="00BB26FA">
              <w:t>Концерт детской филармонии «Музыкальный листопад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FA" w:rsidRPr="00643ABF" w:rsidRDefault="00BB26FA" w:rsidP="00BB26FA">
            <w:r w:rsidRPr="00461135">
              <w:t>МАУДО «ДШИ г.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FA" w:rsidRPr="00643ABF" w:rsidRDefault="00BB26FA" w:rsidP="00BB26FA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A" w:rsidRPr="00461135" w:rsidRDefault="00BB26FA" w:rsidP="00BB26FA">
            <w:r w:rsidRPr="00461135">
              <w:t>Похвалиева Л.А.</w:t>
            </w:r>
          </w:p>
        </w:tc>
      </w:tr>
      <w:tr w:rsidR="00A620FE" w:rsidRPr="007177F5" w:rsidTr="00FC615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0FE" w:rsidRPr="00BB26FA" w:rsidRDefault="00A620FE" w:rsidP="00BB26FA">
            <w:pPr>
              <w:jc w:val="center"/>
            </w:pPr>
            <w:r w:rsidRPr="00BB26FA">
              <w:t>27.</w:t>
            </w:r>
            <w:r w:rsidR="00BB26FA" w:rsidRPr="00BB26FA">
              <w:t>10</w:t>
            </w:r>
            <w:r w:rsidRPr="00BB26FA">
              <w:t>-</w:t>
            </w:r>
            <w:r w:rsidR="00BB26FA" w:rsidRPr="00BB26FA">
              <w:t>28</w:t>
            </w:r>
            <w:r w:rsidRPr="00BB26FA">
              <w:t>.</w:t>
            </w:r>
            <w:r w:rsidR="00BB26FA" w:rsidRPr="00BB26FA"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BB26FA" w:rsidRDefault="00A620FE" w:rsidP="00BB26FA">
            <w:r w:rsidRPr="00BB26FA">
              <w:t>Цикл мероприятий, посвященных Дню</w:t>
            </w:r>
            <w:r w:rsidR="00274757">
              <w:t xml:space="preserve"> волонтера</w:t>
            </w:r>
            <w:r w:rsidRPr="00BB26FA">
              <w:t xml:space="preserve"> </w:t>
            </w:r>
            <w:r w:rsidR="00BB26FA" w:rsidRPr="00BB26FA">
              <w:t>Московской области</w:t>
            </w:r>
          </w:p>
        </w:tc>
        <w:tc>
          <w:tcPr>
            <w:tcW w:w="3541" w:type="dxa"/>
          </w:tcPr>
          <w:p w:rsidR="00A620FE" w:rsidRPr="00BB26FA" w:rsidRDefault="00A620FE" w:rsidP="00A620FE">
            <w:r w:rsidRPr="00BB26FA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A620FE" w:rsidRPr="00BB26FA" w:rsidRDefault="00A620FE" w:rsidP="00A620FE">
            <w:pPr>
              <w:snapToGrid w:val="0"/>
              <w:jc w:val="center"/>
            </w:pPr>
            <w:r w:rsidRPr="00BB26FA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BB26FA" w:rsidRDefault="00A620FE" w:rsidP="00A620FE">
            <w:r w:rsidRPr="00BB26FA">
              <w:t>Лазарева Л.В.</w:t>
            </w:r>
          </w:p>
        </w:tc>
      </w:tr>
      <w:tr w:rsidR="00BB26FA" w:rsidRPr="000761BE" w:rsidTr="005A4C8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6FA" w:rsidRPr="00AD3AB5" w:rsidRDefault="00BB26FA" w:rsidP="00A620FE">
            <w:pPr>
              <w:jc w:val="center"/>
            </w:pPr>
            <w:r>
              <w:t>28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A" w:rsidRPr="00AD3AB5" w:rsidRDefault="00BB26FA" w:rsidP="00A620FE">
            <w:r w:rsidRPr="00BB26FA">
              <w:t>Международный конкурс исполните</w:t>
            </w:r>
            <w:r>
              <w:t>-</w:t>
            </w:r>
            <w:r w:rsidRPr="00BB26FA">
              <w:t>лей на народных инструментах «Родные простор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A" w:rsidRPr="00AD3AB5" w:rsidRDefault="00BB26FA" w:rsidP="00BB26FA">
            <w:r w:rsidRPr="00BB26FA">
              <w:t>М</w:t>
            </w:r>
            <w:r>
              <w:t>БУДО</w:t>
            </w:r>
            <w:r w:rsidRPr="00BB26FA">
              <w:t xml:space="preserve"> «Д</w:t>
            </w:r>
            <w:r>
              <w:t>ШИ</w:t>
            </w:r>
            <w:r w:rsidRPr="00BB26FA">
              <w:t xml:space="preserve"> пос. 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FA" w:rsidRPr="00AD3AB5" w:rsidRDefault="0075221F" w:rsidP="00A620FE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A" w:rsidRPr="00AD3AB5" w:rsidRDefault="0075221F" w:rsidP="00A620FE">
            <w:r w:rsidRPr="0075221F">
              <w:t>Андрушко И.В.</w:t>
            </w:r>
          </w:p>
        </w:tc>
      </w:tr>
      <w:tr w:rsidR="00A620FE" w:rsidRPr="000761BE" w:rsidTr="005A4C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0FE" w:rsidRPr="00AD3AB5" w:rsidRDefault="00A620FE" w:rsidP="00A620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AD3AB5" w:rsidRDefault="00A620FE" w:rsidP="00A620FE">
            <w:r w:rsidRPr="00AD3AB5">
              <w:t>Муниципальный конкурс отрядов ЮИД «Умный пешехо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AD3AB5" w:rsidRDefault="00A620FE" w:rsidP="00A620FE">
            <w:r w:rsidRPr="00AD3AB5">
              <w:t>МБОУ «Видновская СОШ №2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AD3AB5" w:rsidRDefault="00A620FE" w:rsidP="00A620FE">
            <w:pPr>
              <w:jc w:val="center"/>
            </w:pPr>
            <w:r w:rsidRPr="00AD3AB5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AD3AB5" w:rsidRDefault="00A620FE" w:rsidP="00A620FE">
            <w:r w:rsidRPr="00AD3AB5">
              <w:t>Киселёва Н.Н.</w:t>
            </w:r>
          </w:p>
        </w:tc>
      </w:tr>
      <w:tr w:rsidR="0075221F" w:rsidRPr="000761BE" w:rsidTr="005A4C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AD3AB5" w:rsidRDefault="0075221F" w:rsidP="0075221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AD3AB5" w:rsidRDefault="0075221F" w:rsidP="0075221F">
            <w:r w:rsidRPr="0075221F">
              <w:t>«И хорошее настроение…» - концерт творческого объединения ТарантасЪ»</w:t>
            </w:r>
            <w:r>
              <w:t>, в</w:t>
            </w:r>
            <w:r w:rsidRPr="0075221F">
              <w:t xml:space="preserve"> рамках цикла мероприятий «</w:t>
            </w:r>
            <w:r>
              <w:t>Дом, в котором живет праздник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B453FF" w:rsidRDefault="0075221F" w:rsidP="0075221F">
            <w:pPr>
              <w:rPr>
                <w:highlight w:val="yellow"/>
              </w:rPr>
            </w:pPr>
            <w:r w:rsidRPr="00FB2B55">
              <w:t>МАУ «ДК «Видное»</w:t>
            </w:r>
          </w:p>
        </w:tc>
        <w:tc>
          <w:tcPr>
            <w:tcW w:w="1232" w:type="dxa"/>
          </w:tcPr>
          <w:p w:rsidR="0075221F" w:rsidRDefault="0075221F" w:rsidP="0075221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1B3324" w:rsidRDefault="0075221F" w:rsidP="0075221F">
            <w:r w:rsidRPr="00FB2B55">
              <w:t>Родителева И.В.</w:t>
            </w:r>
          </w:p>
        </w:tc>
      </w:tr>
      <w:tr w:rsidR="0075221F" w:rsidRPr="000761BE" w:rsidTr="005A4C8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221F" w:rsidRPr="0075221F" w:rsidRDefault="0075221F" w:rsidP="0075221F">
            <w:pPr>
              <w:jc w:val="center"/>
            </w:pPr>
            <w:r w:rsidRPr="0075221F">
              <w:t>29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B453FF" w:rsidRDefault="0075221F" w:rsidP="0075221F">
            <w:pPr>
              <w:rPr>
                <w:highlight w:val="yellow"/>
              </w:rPr>
            </w:pPr>
            <w:r>
              <w:t>Чемпионат России по баскетболу, Премьер-лига «Спарта энд К» (Московская область, Видное) - «Ника» (Сыктывка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1F" w:rsidRPr="00BB26FA" w:rsidRDefault="0075221F" w:rsidP="0075221F">
            <w:r w:rsidRPr="00BB26FA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1F" w:rsidRPr="00BB26FA" w:rsidRDefault="0075221F" w:rsidP="0075221F">
            <w:pPr>
              <w:snapToGrid w:val="0"/>
              <w:jc w:val="center"/>
              <w:rPr>
                <w:lang w:eastAsia="en-US"/>
              </w:rPr>
            </w:pPr>
            <w:r w:rsidRPr="00BB26FA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BB26FA">
              <w:rPr>
                <w:lang w:eastAsia="en-US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1F" w:rsidRPr="00BB26FA" w:rsidRDefault="0075221F" w:rsidP="0075221F">
            <w:r w:rsidRPr="00BB26FA">
              <w:t>Перминова О.Н.</w:t>
            </w:r>
          </w:p>
          <w:p w:rsidR="0075221F" w:rsidRPr="00BB26FA" w:rsidRDefault="0075221F" w:rsidP="0075221F">
            <w:r w:rsidRPr="00BB26FA">
              <w:t>Дмитрашко А.В.</w:t>
            </w:r>
          </w:p>
        </w:tc>
      </w:tr>
      <w:tr w:rsidR="0075221F" w:rsidRPr="000761BE" w:rsidTr="005A4C8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75221F" w:rsidRDefault="0075221F" w:rsidP="0075221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Default="0075221F" w:rsidP="0075221F">
            <w:r>
              <w:t xml:space="preserve">Чемпионат России по баскетболу, Супер-лига «Спарта энд К-2» (Московская область, Видное) – </w:t>
            </w:r>
          </w:p>
          <w:p w:rsidR="0075221F" w:rsidRDefault="0075221F" w:rsidP="0075221F">
            <w:r>
              <w:t>«УГМК-Юниор» (Екатеринбург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1F" w:rsidRPr="00BB26FA" w:rsidRDefault="0075221F" w:rsidP="0075221F">
            <w:r w:rsidRPr="00BB26FA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21F" w:rsidRPr="0075221F" w:rsidRDefault="0075221F" w:rsidP="0075221F">
            <w:pPr>
              <w:jc w:val="center"/>
              <w:rPr>
                <w:sz w:val="16"/>
                <w:szCs w:val="16"/>
              </w:rPr>
            </w:pPr>
            <w:r w:rsidRPr="0075221F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1F" w:rsidRPr="00BB26FA" w:rsidRDefault="0075221F" w:rsidP="0075221F">
            <w:r w:rsidRPr="00BB26FA">
              <w:t>Перминова О.Н.</w:t>
            </w:r>
          </w:p>
          <w:p w:rsidR="0075221F" w:rsidRPr="00BB26FA" w:rsidRDefault="0075221F" w:rsidP="0075221F">
            <w:r w:rsidRPr="00BB26FA">
              <w:t>Дмитрашко А.В.</w:t>
            </w:r>
          </w:p>
        </w:tc>
      </w:tr>
      <w:tr w:rsidR="00A620FE" w:rsidRPr="00694071" w:rsidTr="005A4C8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620FE" w:rsidRPr="0087366A" w:rsidRDefault="00A620FE" w:rsidP="00A620FE">
            <w:pPr>
              <w:jc w:val="center"/>
            </w:pPr>
            <w:r>
              <w:t>30</w:t>
            </w:r>
            <w:r w:rsidRPr="0087366A">
              <w:t>.</w:t>
            </w:r>
            <w: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pPr>
              <w:rPr>
                <w:b/>
              </w:rPr>
            </w:pPr>
            <w:r w:rsidRPr="0087366A">
              <w:rPr>
                <w:b/>
              </w:rPr>
              <w:t xml:space="preserve">Еженедельное оперативное </w:t>
            </w:r>
          </w:p>
          <w:p w:rsidR="00A620FE" w:rsidRPr="0087366A" w:rsidRDefault="00A620FE" w:rsidP="00A620FE">
            <w:pPr>
              <w:rPr>
                <w:b/>
              </w:rPr>
            </w:pPr>
            <w:r w:rsidRPr="0087366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r w:rsidRPr="0087366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pPr>
              <w:jc w:val="center"/>
            </w:pPr>
            <w:r w:rsidRPr="0087366A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87366A" w:rsidRDefault="00A620FE" w:rsidP="00A620FE">
            <w:r w:rsidRPr="0087366A">
              <w:t>Буров В.С.</w:t>
            </w:r>
          </w:p>
        </w:tc>
      </w:tr>
      <w:tr w:rsidR="0075221F" w:rsidRPr="00694071" w:rsidTr="00257C0C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5221F" w:rsidRDefault="0075221F" w:rsidP="0075221F">
            <w:pPr>
              <w:jc w:val="center"/>
            </w:pPr>
            <w:r>
              <w:t>31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21F" w:rsidRPr="0075221F" w:rsidRDefault="0075221F" w:rsidP="0075221F">
            <w:r w:rsidRPr="0075221F">
              <w:t xml:space="preserve">Цикл программ </w:t>
            </w:r>
            <w:r>
              <w:t>в рамках</w:t>
            </w:r>
            <w:r w:rsidRPr="0075221F">
              <w:t xml:space="preserve"> Дн</w:t>
            </w:r>
            <w:r>
              <w:t>я</w:t>
            </w:r>
            <w:r w:rsidRPr="0075221F">
              <w:t xml:space="preserve"> памяти жертв политических репресс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BB26FA" w:rsidRDefault="0075221F" w:rsidP="0075221F">
            <w:r w:rsidRPr="00BB26FA"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5221F" w:rsidRPr="00AD3AB5" w:rsidRDefault="0075221F" w:rsidP="0075221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75221F" w:rsidRPr="00AD3AB5" w:rsidRDefault="0075221F" w:rsidP="0075221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F" w:rsidRPr="00BB26FA" w:rsidRDefault="0075221F" w:rsidP="0075221F">
            <w:r w:rsidRPr="00BB26FA">
              <w:t>Лукашёва Т.В.</w:t>
            </w:r>
          </w:p>
          <w:p w:rsidR="0075221F" w:rsidRPr="00666740" w:rsidRDefault="0075221F" w:rsidP="0075221F"/>
        </w:tc>
      </w:tr>
      <w:tr w:rsidR="00A620FE" w:rsidRPr="00643ABF" w:rsidTr="007E579B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643ABF" w:rsidRDefault="00A620FE" w:rsidP="00A620FE">
            <w:pPr>
              <w:jc w:val="center"/>
              <w:rPr>
                <w:sz w:val="16"/>
                <w:szCs w:val="16"/>
              </w:rPr>
            </w:pPr>
            <w:r w:rsidRPr="00643ABF">
              <w:rPr>
                <w:sz w:val="16"/>
                <w:szCs w:val="16"/>
              </w:rPr>
              <w:t>каждый поне-дель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 xml:space="preserve">конференц-зал администрации </w:t>
            </w:r>
          </w:p>
          <w:p w:rsidR="00A620FE" w:rsidRPr="00643ABF" w:rsidRDefault="00A620FE" w:rsidP="00A620FE">
            <w:r w:rsidRPr="00643ABF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jc w:val="center"/>
            </w:pPr>
            <w:r w:rsidRPr="00643AB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Квасникова Т.Ю.</w:t>
            </w:r>
          </w:p>
        </w:tc>
      </w:tr>
      <w:tr w:rsidR="00A620FE" w:rsidRPr="00643ABF" w:rsidTr="000675A4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0FE" w:rsidRPr="00643ABF" w:rsidRDefault="00A620FE" w:rsidP="00A620FE">
            <w:pPr>
              <w:jc w:val="center"/>
              <w:rPr>
                <w:sz w:val="16"/>
                <w:szCs w:val="16"/>
              </w:rPr>
            </w:pPr>
            <w:r w:rsidRPr="00643ABF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 xml:space="preserve">конференц-зал администрации </w:t>
            </w:r>
          </w:p>
          <w:p w:rsidR="00A620FE" w:rsidRPr="00643ABF" w:rsidRDefault="00A620FE" w:rsidP="00A620FE">
            <w:r w:rsidRPr="00643ABF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jc w:val="center"/>
            </w:pPr>
            <w:r w:rsidRPr="00643AB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Дубовицкая Е.С.</w:t>
            </w:r>
          </w:p>
          <w:p w:rsidR="00A620FE" w:rsidRPr="00643ABF" w:rsidRDefault="00A620FE" w:rsidP="00A620FE"/>
        </w:tc>
      </w:tr>
      <w:tr w:rsidR="00A620FE" w:rsidRPr="00643ABF" w:rsidTr="000675A4">
        <w:trPr>
          <w:trHeight w:val="40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FE" w:rsidRPr="00643ABF" w:rsidRDefault="00A620FE" w:rsidP="00A620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 xml:space="preserve">конференц-зал администрации </w:t>
            </w:r>
          </w:p>
          <w:p w:rsidR="00A620FE" w:rsidRPr="00643ABF" w:rsidRDefault="00A620FE" w:rsidP="00A620FE">
            <w:r w:rsidRPr="00643ABF">
              <w:t>(каб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pPr>
              <w:jc w:val="center"/>
            </w:pPr>
            <w:r w:rsidRPr="00643AB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Гаврилов С.А.</w:t>
            </w:r>
          </w:p>
          <w:p w:rsidR="00A620FE" w:rsidRPr="00643ABF" w:rsidRDefault="00A620FE" w:rsidP="00A620FE">
            <w:r w:rsidRPr="00643ABF">
              <w:t>Попова В.П.</w:t>
            </w:r>
          </w:p>
        </w:tc>
      </w:tr>
      <w:tr w:rsidR="00A620FE" w:rsidRPr="00643ABF" w:rsidTr="00AD3AB5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2B7750" w:rsidRDefault="00A620FE" w:rsidP="00A620F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B7750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620FE" w:rsidRPr="002B7750" w:rsidRDefault="00A620FE" w:rsidP="00A620FE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B7750">
              <w:rPr>
                <w:color w:val="000000"/>
                <w:sz w:val="14"/>
                <w:szCs w:val="14"/>
                <w:lang w:eastAsia="en-US"/>
              </w:rPr>
              <w:t xml:space="preserve">(до </w:t>
            </w:r>
            <w:r>
              <w:rPr>
                <w:color w:val="000000"/>
                <w:sz w:val="14"/>
                <w:szCs w:val="14"/>
                <w:lang w:eastAsia="en-US"/>
              </w:rPr>
              <w:t>31</w:t>
            </w:r>
            <w:r w:rsidRPr="002B7750">
              <w:rPr>
                <w:color w:val="000000"/>
                <w:sz w:val="14"/>
                <w:szCs w:val="14"/>
                <w:lang w:eastAsia="en-US"/>
              </w:rPr>
              <w:t>.</w:t>
            </w:r>
            <w:r>
              <w:rPr>
                <w:color w:val="000000"/>
                <w:sz w:val="14"/>
                <w:szCs w:val="14"/>
                <w:lang w:eastAsia="en-US"/>
              </w:rPr>
              <w:t>12</w:t>
            </w:r>
            <w:r w:rsidRPr="002B7750">
              <w:rPr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2B7750" w:rsidRDefault="00A620FE" w:rsidP="00A620FE">
            <w:pPr>
              <w:rPr>
                <w:color w:val="000000"/>
              </w:rPr>
            </w:pPr>
            <w:r w:rsidRPr="002B7750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2B7750" w:rsidRDefault="00A620FE" w:rsidP="00A620FE">
            <w:pPr>
              <w:rPr>
                <w:color w:val="000000"/>
              </w:rPr>
            </w:pPr>
            <w:r w:rsidRPr="002B7750">
              <w:rPr>
                <w:color w:val="000000"/>
              </w:rPr>
              <w:t xml:space="preserve">ОВК МО </w:t>
            </w:r>
          </w:p>
          <w:p w:rsidR="00A620FE" w:rsidRPr="002B7750" w:rsidRDefault="00A620FE" w:rsidP="00A620FE">
            <w:pPr>
              <w:rPr>
                <w:color w:val="000000"/>
              </w:rPr>
            </w:pPr>
            <w:r w:rsidRPr="002B7750">
              <w:rPr>
                <w:color w:val="000000"/>
              </w:rPr>
              <w:t>г.Домодедо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2B7750" w:rsidRDefault="00A620FE" w:rsidP="00A620FE">
            <w:pPr>
              <w:jc w:val="center"/>
              <w:rPr>
                <w:color w:val="000000"/>
              </w:rPr>
            </w:pPr>
            <w:r w:rsidRPr="002B7750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2B7750">
              <w:rPr>
                <w:color w:val="000000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2B7750" w:rsidRDefault="00A620FE" w:rsidP="00A620FE">
            <w:pPr>
              <w:rPr>
                <w:color w:val="000000"/>
              </w:rPr>
            </w:pPr>
            <w:r w:rsidRPr="002B7750">
              <w:rPr>
                <w:color w:val="000000"/>
              </w:rPr>
              <w:t>Арадушкин Э.П.</w:t>
            </w:r>
          </w:p>
          <w:p w:rsidR="00A620FE" w:rsidRPr="002B7750" w:rsidRDefault="00A620FE" w:rsidP="00A620FE">
            <w:pPr>
              <w:rPr>
                <w:color w:val="000000"/>
              </w:rPr>
            </w:pPr>
            <w:r w:rsidRPr="002B7750">
              <w:rPr>
                <w:color w:val="000000"/>
              </w:rPr>
              <w:t>Димов В.Н.</w:t>
            </w:r>
          </w:p>
        </w:tc>
      </w:tr>
      <w:tr w:rsidR="00A620FE" w:rsidRPr="00643ABF" w:rsidTr="000675A4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643ABF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 xml:space="preserve">конференц-зал администрации </w:t>
            </w:r>
          </w:p>
          <w:p w:rsidR="00A620FE" w:rsidRPr="00643ABF" w:rsidRDefault="00A620FE" w:rsidP="00A620FE">
            <w:r w:rsidRPr="00643ABF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jc w:val="center"/>
            </w:pPr>
            <w:r w:rsidRPr="00643AB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Гаврилов С.А.</w:t>
            </w:r>
          </w:p>
          <w:p w:rsidR="00A620FE" w:rsidRPr="00643ABF" w:rsidRDefault="00A620FE" w:rsidP="00A620FE">
            <w:r w:rsidRPr="00643ABF">
              <w:t>Попова В.П.</w:t>
            </w:r>
          </w:p>
        </w:tc>
      </w:tr>
      <w:tr w:rsidR="00A620FE" w:rsidRPr="00E3781F" w:rsidTr="000675A4">
        <w:trPr>
          <w:trHeight w:val="42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643ABF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pPr>
              <w:rPr>
                <w:lang w:eastAsia="zh-CN"/>
              </w:rPr>
            </w:pPr>
            <w:r w:rsidRPr="00643ABF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pPr>
              <w:rPr>
                <w:lang w:eastAsia="zh-CN"/>
              </w:rPr>
            </w:pPr>
            <w:r w:rsidRPr="00643ABF">
              <w:t>конференц-зал администрации (каб.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pPr>
              <w:jc w:val="center"/>
            </w:pPr>
            <w:r w:rsidRPr="00643AB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Гаврилов С.А.</w:t>
            </w:r>
          </w:p>
          <w:p w:rsidR="00A620FE" w:rsidRPr="00643ABF" w:rsidRDefault="00A620FE" w:rsidP="00A620FE">
            <w:pPr>
              <w:rPr>
                <w:lang w:eastAsia="zh-CN"/>
              </w:rPr>
            </w:pPr>
            <w:r w:rsidRPr="00643ABF">
              <w:t>Попова В.П.</w:t>
            </w:r>
          </w:p>
        </w:tc>
      </w:tr>
      <w:tr w:rsidR="00A620FE" w:rsidRPr="00E3781F" w:rsidTr="00AD3AB5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Конкурс педагогического ма</w:t>
            </w:r>
            <w:r>
              <w:t>стерства «Педагогический дебют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ind w:right="-84"/>
              <w:rPr>
                <w:lang w:eastAsia="en-US"/>
              </w:rPr>
            </w:pPr>
            <w:r w:rsidRPr="00AD3AB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E3781F" w:rsidTr="00AD3AB5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Участие во Всероссийских акциях «Поклонимся великим тем</w:t>
            </w:r>
            <w:r>
              <w:t xml:space="preserve"> годам», «Герои нашего времен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ind w:right="-84"/>
              <w:rPr>
                <w:lang w:eastAsia="en-US"/>
              </w:rPr>
            </w:pPr>
            <w:r w:rsidRPr="00AD3AB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E3781F" w:rsidTr="00AD3AB5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Реализация проектов:</w:t>
            </w:r>
          </w:p>
          <w:p w:rsidR="00A620FE" w:rsidRPr="00AD3AB5" w:rsidRDefault="00A620FE" w:rsidP="00A620FE">
            <w:r w:rsidRPr="00AD3AB5">
              <w:t>- Разговоры о важном;</w:t>
            </w:r>
          </w:p>
          <w:p w:rsidR="00A620FE" w:rsidRPr="00AD3AB5" w:rsidRDefault="00A620FE" w:rsidP="00A620FE">
            <w:r w:rsidRPr="00AD3AB5">
              <w:t>-</w:t>
            </w:r>
            <w:r>
              <w:t xml:space="preserve"> </w:t>
            </w:r>
            <w:r w:rsidRPr="00AD3AB5">
              <w:t>Диалог со священником;</w:t>
            </w:r>
          </w:p>
          <w:p w:rsidR="00A620FE" w:rsidRPr="00AD3AB5" w:rsidRDefault="00A620FE" w:rsidP="00A620FE">
            <w:r w:rsidRPr="00AD3AB5">
              <w:t>-</w:t>
            </w:r>
            <w:r>
              <w:t xml:space="preserve"> </w:t>
            </w:r>
            <w:r w:rsidRPr="00AD3AB5">
              <w:t>Открытые двери;</w:t>
            </w:r>
          </w:p>
          <w:p w:rsidR="00A620FE" w:rsidRPr="00AD3AB5" w:rsidRDefault="00A620FE" w:rsidP="00A620FE">
            <w:r>
              <w:t>- Открытый школьный стадион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ind w:right="-84"/>
              <w:rPr>
                <w:lang w:eastAsia="en-US"/>
              </w:rPr>
            </w:pPr>
            <w:r w:rsidRPr="00AD3AB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E3781F" w:rsidTr="00AD3AB5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Муниципальный фестиваль детских и юношеских коллективов и педагогиче</w:t>
            </w:r>
            <w:r>
              <w:t>-</w:t>
            </w:r>
            <w:r w:rsidRPr="00AD3AB5">
              <w:t>ских работников</w:t>
            </w:r>
            <w:r>
              <w:t xml:space="preserve">  «Надежда Росси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ind w:right="-84"/>
              <w:rPr>
                <w:lang w:eastAsia="en-US"/>
              </w:rPr>
            </w:pPr>
            <w:r w:rsidRPr="00AD3AB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E3781F" w:rsidTr="00AD3AB5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Реализация программы курса внеуроч</w:t>
            </w:r>
            <w:r>
              <w:t>-</w:t>
            </w:r>
            <w:r w:rsidRPr="00AD3AB5">
              <w:t>ной деятельности «Россия</w:t>
            </w:r>
            <w:r>
              <w:t xml:space="preserve"> – мои горизонты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ind w:right="-84"/>
              <w:rPr>
                <w:lang w:eastAsia="en-US"/>
              </w:rPr>
            </w:pPr>
            <w:r w:rsidRPr="00AD3AB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E3781F" w:rsidTr="00AD3AB5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Дистанционные родительские собра</w:t>
            </w:r>
            <w:r>
              <w:t>-</w:t>
            </w:r>
            <w:r w:rsidRPr="00AD3AB5">
              <w:t>ния с привлечением специалистов служб системы профилактики.</w:t>
            </w:r>
          </w:p>
          <w:p w:rsidR="00A620FE" w:rsidRPr="00AD3AB5" w:rsidRDefault="00A620FE" w:rsidP="00A620FE">
            <w:r>
              <w:t>«Безопасное детств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0D3E2F" w:rsidRDefault="00A620FE" w:rsidP="00A620FE">
            <w:r w:rsidRPr="00AD3AB5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E3781F" w:rsidTr="00AD3AB5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Всероссийская олимпиада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0D3E2F" w:rsidRDefault="00A620FE" w:rsidP="00A620FE">
            <w:r w:rsidRPr="00AD3AB5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B453FF" w:rsidRDefault="00A620FE" w:rsidP="00A620FE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FE" w:rsidRPr="00AD3AB5" w:rsidRDefault="00A620FE" w:rsidP="00A620FE">
            <w:r w:rsidRPr="00AD3AB5">
              <w:t>«Горячая линия» по организации  и проведению государственной итоговой аттестации в разных формах, в том числе единого государственного экзамена в 2024 год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620FE" w:rsidRPr="000D3E2F" w:rsidRDefault="00A620FE" w:rsidP="00A620FE">
            <w:r>
              <w:t>у</w:t>
            </w:r>
            <w:r w:rsidRPr="000D3E2F">
              <w:t>правление образова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по</w:t>
            </w:r>
          </w:p>
          <w:p w:rsidR="00A620FE" w:rsidRPr="00AD3AB5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D3AB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620FE" w:rsidRDefault="00A620FE" w:rsidP="00A620FE">
            <w:r w:rsidRPr="00C01107">
              <w:t>Киселёва Н.Н.</w:t>
            </w:r>
          </w:p>
        </w:tc>
      </w:tr>
      <w:tr w:rsidR="00A620FE" w:rsidRPr="00643ABF" w:rsidTr="000675A4">
        <w:trPr>
          <w:trHeight w:val="404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643AB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ind w:right="-84"/>
              <w:rPr>
                <w:bCs/>
              </w:rPr>
            </w:pPr>
            <w:r w:rsidRPr="00643ABF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643AB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643ABF" w:rsidRDefault="00A620FE" w:rsidP="00A620FE">
            <w:pPr>
              <w:jc w:val="center"/>
              <w:rPr>
                <w:sz w:val="16"/>
                <w:szCs w:val="16"/>
              </w:rPr>
            </w:pPr>
            <w:r w:rsidRPr="00643AB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rPr>
                <w:lang w:eastAsia="en-US"/>
              </w:rPr>
              <w:t>Радченко С.Н.</w:t>
            </w:r>
          </w:p>
        </w:tc>
      </w:tr>
      <w:tr w:rsidR="00A620FE" w:rsidRPr="00643AB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643AB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ind w:right="-84"/>
              <w:rPr>
                <w:bCs/>
              </w:rPr>
            </w:pPr>
            <w:r w:rsidRPr="00643ABF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643AB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643ABF" w:rsidRDefault="00A620FE" w:rsidP="00A620FE">
            <w:pPr>
              <w:jc w:val="center"/>
            </w:pPr>
            <w:r w:rsidRPr="00643AB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43ABF" w:rsidRDefault="00A620FE" w:rsidP="00A620FE">
            <w:r w:rsidRPr="00643ABF">
              <w:t>Жамалиев Ф.Ф.</w:t>
            </w:r>
          </w:p>
        </w:tc>
      </w:tr>
      <w:tr w:rsidR="00A620FE" w:rsidRPr="00E3781F" w:rsidTr="000675A4">
        <w:trPr>
          <w:trHeight w:val="364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643ABF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620FE" w:rsidRPr="00643ABF" w:rsidRDefault="00A620FE" w:rsidP="00A620FE">
            <w:r w:rsidRPr="00643ABF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ind w:right="-84"/>
              <w:rPr>
                <w:bCs/>
              </w:rPr>
            </w:pPr>
            <w:r w:rsidRPr="00643ABF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620FE" w:rsidRPr="00643ABF" w:rsidRDefault="00A620FE" w:rsidP="00A620FE">
            <w:pPr>
              <w:jc w:val="center"/>
              <w:rPr>
                <w:sz w:val="16"/>
                <w:szCs w:val="16"/>
                <w:lang w:eastAsia="en-US"/>
              </w:rPr>
            </w:pPr>
            <w:r w:rsidRPr="00643AB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620FE" w:rsidRPr="00643ABF" w:rsidRDefault="00A620FE" w:rsidP="00A620FE">
            <w:pPr>
              <w:jc w:val="center"/>
            </w:pPr>
            <w:r w:rsidRPr="00643AB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643ABF" w:rsidRDefault="00A620FE" w:rsidP="00A620FE">
            <w:r w:rsidRPr="00643ABF">
              <w:t>Лернер Л.В.</w:t>
            </w:r>
          </w:p>
        </w:tc>
      </w:tr>
      <w:tr w:rsidR="00A620FE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F83154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F83154" w:rsidRDefault="00A620FE" w:rsidP="00A620FE">
            <w:pPr>
              <w:rPr>
                <w:b/>
              </w:rPr>
            </w:pPr>
            <w:r w:rsidRPr="00F83154">
              <w:rPr>
                <w:szCs w:val="24"/>
              </w:rPr>
              <w:t xml:space="preserve">Заседание комиссии по противодействию коррупции в Ленинском городском округ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F83154" w:rsidRDefault="00A620FE" w:rsidP="00A620FE">
            <w:r w:rsidRPr="00F83154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F83154" w:rsidRDefault="00A620FE" w:rsidP="00A620FE">
            <w:pPr>
              <w:jc w:val="center"/>
            </w:pPr>
            <w:r w:rsidRPr="00F83154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FE" w:rsidRPr="00F83154" w:rsidRDefault="00A620FE" w:rsidP="00A620FE">
            <w:r w:rsidRPr="00F83154">
              <w:t>Арадушкин Э.П.</w:t>
            </w:r>
          </w:p>
        </w:tc>
      </w:tr>
      <w:tr w:rsidR="00A620FE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A620FE" w:rsidRPr="00F83154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Pr="00F83154" w:rsidRDefault="00A620FE" w:rsidP="00A620FE">
            <w:pPr>
              <w:rPr>
                <w:szCs w:val="24"/>
              </w:rPr>
            </w:pPr>
            <w:r w:rsidRPr="00F83154">
              <w:rPr>
                <w:szCs w:val="24"/>
              </w:rPr>
              <w:t>Контроль состояния воинского учёта, правильности и полноты бронирова-ния граждан, пребывающих в запасе</w:t>
            </w:r>
          </w:p>
        </w:tc>
        <w:tc>
          <w:tcPr>
            <w:tcW w:w="3541" w:type="dxa"/>
          </w:tcPr>
          <w:p w:rsidR="00A620FE" w:rsidRPr="00F83154" w:rsidRDefault="00A620FE" w:rsidP="00A620FE">
            <w:pPr>
              <w:rPr>
                <w:szCs w:val="24"/>
              </w:rPr>
            </w:pPr>
            <w:r w:rsidRPr="00F83154"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A620FE" w:rsidRPr="00F83154" w:rsidRDefault="00A620FE" w:rsidP="00A620FE">
            <w:pPr>
              <w:jc w:val="center"/>
              <w:rPr>
                <w:szCs w:val="24"/>
              </w:rPr>
            </w:pPr>
            <w:r w:rsidRPr="00F83154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F83154" w:rsidRDefault="00A620FE" w:rsidP="00A620FE">
            <w:pPr>
              <w:rPr>
                <w:szCs w:val="24"/>
              </w:rPr>
            </w:pPr>
            <w:r w:rsidRPr="00F83154">
              <w:rPr>
                <w:szCs w:val="24"/>
              </w:rPr>
              <w:t>Арадушкин Э.П.</w:t>
            </w:r>
          </w:p>
        </w:tc>
      </w:tr>
      <w:tr w:rsidR="00A620FE" w:rsidRPr="00E3781F" w:rsidTr="007E579B">
        <w:trPr>
          <w:trHeight w:val="972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620FE" w:rsidRPr="00F81C17" w:rsidRDefault="00A620FE" w:rsidP="00A620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0FE" w:rsidRPr="00F81C17" w:rsidRDefault="00A620FE" w:rsidP="00A620FE">
            <w:pPr>
              <w:rPr>
                <w:szCs w:val="24"/>
              </w:rPr>
            </w:pPr>
            <w:r w:rsidRPr="00F81C17">
              <w:rPr>
                <w:szCs w:val="24"/>
              </w:rPr>
              <w:t>Тренировка сотрудников админист-рации Ленинского городского округа по действиям при возникновении чрезвычайной ситуации</w:t>
            </w:r>
          </w:p>
        </w:tc>
        <w:tc>
          <w:tcPr>
            <w:tcW w:w="3541" w:type="dxa"/>
          </w:tcPr>
          <w:p w:rsidR="00A620FE" w:rsidRPr="00F81C17" w:rsidRDefault="00A620FE" w:rsidP="00A620FE">
            <w:pPr>
              <w:rPr>
                <w:szCs w:val="24"/>
              </w:rPr>
            </w:pPr>
            <w:r w:rsidRPr="00F81C17">
              <w:rPr>
                <w:lang w:eastAsia="en-US"/>
              </w:rPr>
              <w:t>администрация Ленинского городского округа</w:t>
            </w:r>
          </w:p>
        </w:tc>
        <w:tc>
          <w:tcPr>
            <w:tcW w:w="1232" w:type="dxa"/>
          </w:tcPr>
          <w:p w:rsidR="00A620FE" w:rsidRPr="00F81C17" w:rsidRDefault="00A620FE" w:rsidP="00A620FE">
            <w:pPr>
              <w:jc w:val="center"/>
              <w:rPr>
                <w:szCs w:val="24"/>
              </w:rPr>
            </w:pPr>
            <w:r w:rsidRPr="00F81C17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E" w:rsidRPr="00F81C17" w:rsidRDefault="00A620FE" w:rsidP="00A620FE">
            <w:pPr>
              <w:rPr>
                <w:szCs w:val="24"/>
              </w:rPr>
            </w:pPr>
            <w:r w:rsidRPr="00F81C17">
              <w:rPr>
                <w:szCs w:val="24"/>
              </w:rPr>
              <w:t>Арадушкин Э.П.</w:t>
            </w:r>
          </w:p>
        </w:tc>
      </w:tr>
    </w:tbl>
    <w:p w:rsidR="00210F3A" w:rsidRPr="00B15EE1" w:rsidRDefault="00210F3A" w:rsidP="003D5BD3">
      <w:pPr>
        <w:rPr>
          <w:sz w:val="16"/>
          <w:szCs w:val="16"/>
          <w:highlight w:val="yellow"/>
        </w:rPr>
      </w:pPr>
    </w:p>
    <w:p w:rsidR="00DB3509" w:rsidRDefault="00FC4AD1" w:rsidP="003D5BD3">
      <w:r w:rsidRPr="00261399">
        <w:t xml:space="preserve">- Памятные даты в </w:t>
      </w:r>
      <w:r w:rsidR="00B453FF">
        <w:t>октябре</w:t>
      </w:r>
      <w:r w:rsidR="00142417" w:rsidRPr="00261399">
        <w:t xml:space="preserve"> </w:t>
      </w:r>
      <w:r w:rsidRPr="00261399">
        <w:t>20</w:t>
      </w:r>
      <w:r w:rsidR="005A48CB" w:rsidRPr="00261399">
        <w:t>2</w:t>
      </w:r>
      <w:r w:rsidR="006F1CED">
        <w:t>3</w:t>
      </w:r>
      <w:r w:rsidRPr="00261399">
        <w:t xml:space="preserve"> г. (приложение 1)</w:t>
      </w:r>
    </w:p>
    <w:p w:rsidR="005A4C8B" w:rsidRDefault="005A4C8B" w:rsidP="003D5BD3"/>
    <w:p w:rsidR="005A4C8B" w:rsidRDefault="005A4C8B" w:rsidP="003D5BD3"/>
    <w:p w:rsidR="000675A4" w:rsidRDefault="000675A4" w:rsidP="00AE2A73">
      <w:pPr>
        <w:suppressAutoHyphens w:val="0"/>
        <w:ind w:left="7080"/>
        <w:rPr>
          <w:i/>
          <w:sz w:val="24"/>
          <w:szCs w:val="24"/>
        </w:rPr>
      </w:pPr>
    </w:p>
    <w:p w:rsidR="00542AD6" w:rsidRDefault="00542AD6" w:rsidP="00AE2A73">
      <w:pPr>
        <w:suppressAutoHyphens w:val="0"/>
        <w:ind w:left="7080"/>
        <w:rPr>
          <w:i/>
          <w:sz w:val="24"/>
          <w:szCs w:val="24"/>
        </w:rPr>
      </w:pPr>
    </w:p>
    <w:p w:rsidR="00542AD6" w:rsidRDefault="00542AD6" w:rsidP="00AE2A73">
      <w:pPr>
        <w:suppressAutoHyphens w:val="0"/>
        <w:ind w:left="7080"/>
        <w:rPr>
          <w:i/>
          <w:sz w:val="24"/>
          <w:szCs w:val="24"/>
        </w:rPr>
      </w:pPr>
    </w:p>
    <w:p w:rsidR="00542AD6" w:rsidRDefault="00542AD6" w:rsidP="00AE2A73">
      <w:pPr>
        <w:suppressAutoHyphens w:val="0"/>
        <w:ind w:left="7080"/>
        <w:rPr>
          <w:i/>
          <w:sz w:val="24"/>
          <w:szCs w:val="24"/>
        </w:rPr>
      </w:pPr>
    </w:p>
    <w:p w:rsidR="00542AD6" w:rsidRDefault="00542AD6" w:rsidP="00AE2A73">
      <w:pPr>
        <w:suppressAutoHyphens w:val="0"/>
        <w:ind w:left="7080"/>
        <w:rPr>
          <w:i/>
          <w:sz w:val="24"/>
          <w:szCs w:val="24"/>
        </w:rPr>
      </w:pPr>
    </w:p>
    <w:p w:rsidR="00542AD6" w:rsidRDefault="00542AD6" w:rsidP="00AE2A73">
      <w:pPr>
        <w:suppressAutoHyphens w:val="0"/>
        <w:ind w:left="7080"/>
        <w:rPr>
          <w:i/>
          <w:sz w:val="24"/>
          <w:szCs w:val="24"/>
        </w:rPr>
      </w:pPr>
    </w:p>
    <w:p w:rsidR="00542AD6" w:rsidRDefault="00542AD6" w:rsidP="00AE2A73">
      <w:pPr>
        <w:suppressAutoHyphens w:val="0"/>
        <w:ind w:left="7080"/>
        <w:rPr>
          <w:i/>
          <w:sz w:val="24"/>
          <w:szCs w:val="24"/>
        </w:rPr>
      </w:pPr>
    </w:p>
    <w:p w:rsidR="00542AD6" w:rsidRDefault="00542AD6" w:rsidP="00AE2A73">
      <w:pPr>
        <w:suppressAutoHyphens w:val="0"/>
        <w:ind w:left="7080"/>
        <w:rPr>
          <w:i/>
          <w:sz w:val="24"/>
          <w:szCs w:val="24"/>
        </w:rPr>
      </w:pPr>
    </w:p>
    <w:p w:rsidR="000675A4" w:rsidRDefault="000675A4" w:rsidP="00AE2A73">
      <w:pPr>
        <w:suppressAutoHyphens w:val="0"/>
        <w:ind w:left="7080"/>
        <w:rPr>
          <w:i/>
          <w:sz w:val="24"/>
          <w:szCs w:val="24"/>
        </w:rPr>
      </w:pPr>
    </w:p>
    <w:p w:rsidR="009F1021" w:rsidRDefault="009F1021" w:rsidP="00AE2A73">
      <w:pPr>
        <w:suppressAutoHyphens w:val="0"/>
        <w:ind w:left="7080"/>
        <w:rPr>
          <w:i/>
          <w:sz w:val="24"/>
          <w:szCs w:val="24"/>
        </w:rPr>
      </w:pPr>
    </w:p>
    <w:p w:rsidR="00AE2A73" w:rsidRPr="00261399" w:rsidRDefault="00AE2A73" w:rsidP="00AE2A73">
      <w:pPr>
        <w:suppressAutoHyphens w:val="0"/>
        <w:ind w:left="7080"/>
        <w:rPr>
          <w:i/>
          <w:sz w:val="24"/>
          <w:szCs w:val="24"/>
        </w:rPr>
      </w:pPr>
      <w:r w:rsidRPr="00261399">
        <w:rPr>
          <w:i/>
          <w:sz w:val="24"/>
          <w:szCs w:val="24"/>
        </w:rPr>
        <w:t xml:space="preserve">  Приложение № 1</w:t>
      </w:r>
    </w:p>
    <w:p w:rsidR="00AE2A73" w:rsidRDefault="00AE2A73" w:rsidP="00AE2A73">
      <w:pPr>
        <w:suppressAutoHyphens w:val="0"/>
        <w:jc w:val="center"/>
        <w:rPr>
          <w:b/>
          <w:sz w:val="28"/>
          <w:szCs w:val="28"/>
        </w:rPr>
      </w:pP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</w:rPr>
      </w:pPr>
      <w:r w:rsidRPr="00261399">
        <w:rPr>
          <w:b/>
          <w:sz w:val="28"/>
          <w:szCs w:val="28"/>
        </w:rPr>
        <w:t xml:space="preserve">Памятные даты и юбилеи в </w:t>
      </w:r>
      <w:r w:rsidR="00B453FF">
        <w:rPr>
          <w:b/>
          <w:sz w:val="28"/>
          <w:szCs w:val="28"/>
        </w:rPr>
        <w:t>октябре</w:t>
      </w:r>
      <w:r w:rsidRPr="00261399">
        <w:rPr>
          <w:b/>
          <w:sz w:val="28"/>
          <w:szCs w:val="28"/>
        </w:rPr>
        <w:t xml:space="preserve"> 202</w:t>
      </w:r>
      <w:r w:rsidR="006F1CED">
        <w:rPr>
          <w:b/>
          <w:sz w:val="28"/>
          <w:szCs w:val="28"/>
        </w:rPr>
        <w:t>3</w:t>
      </w:r>
      <w:r w:rsidRPr="00261399">
        <w:rPr>
          <w:b/>
          <w:sz w:val="28"/>
          <w:szCs w:val="28"/>
        </w:rPr>
        <w:t xml:space="preserve"> года</w:t>
      </w: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  <w:highlight w:val="yellow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639"/>
      </w:tblGrid>
      <w:tr w:rsidR="00AE2A73" w:rsidRPr="00261399" w:rsidTr="007E57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2654" w:rsidRPr="002D3FF4" w:rsidTr="007E579B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4" w:rsidRPr="00B443B2" w:rsidRDefault="003B2654" w:rsidP="003B265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B2654">
              <w:rPr>
                <w:rFonts w:ascii="Times New Roman" w:hAnsi="Times New Roman"/>
                <w:b/>
                <w:sz w:val="24"/>
                <w:szCs w:val="24"/>
              </w:rPr>
              <w:t>1 октября</w:t>
            </w:r>
          </w:p>
          <w:p w:rsidR="003B265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День пожилых людей</w:t>
            </w:r>
          </w:p>
          <w:p w:rsidR="003B2654" w:rsidRPr="00426225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нь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Московской области (первое воскресенье октября)</w:t>
            </w:r>
          </w:p>
        </w:tc>
      </w:tr>
      <w:tr w:rsidR="003B2654" w:rsidRPr="002D3FF4" w:rsidTr="007E579B"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4" w:rsidRPr="00096CDD" w:rsidRDefault="003B2654" w:rsidP="003B265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B2654">
              <w:rPr>
                <w:rFonts w:ascii="Times New Roman" w:hAnsi="Times New Roman"/>
                <w:b/>
                <w:sz w:val="24"/>
                <w:szCs w:val="24"/>
              </w:rPr>
              <w:t>5 октября</w:t>
            </w:r>
          </w:p>
          <w:p w:rsidR="003B265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3B2654" w:rsidRPr="0003681F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60 лет Киндиной О.</w:t>
            </w:r>
            <w:r>
              <w:rPr>
                <w:rFonts w:ascii="Times New Roman" w:hAnsi="Times New Roman"/>
                <w:sz w:val="24"/>
                <w:szCs w:val="24"/>
              </w:rPr>
              <w:t>Г. -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 xml:space="preserve"> директору МУП Ленинского городского округа МО «Вид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троллейбусный парк»</w:t>
            </w:r>
          </w:p>
        </w:tc>
      </w:tr>
      <w:tr w:rsidR="003B2654" w:rsidRPr="002D3FF4" w:rsidTr="007E579B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4" w:rsidRPr="00096CDD" w:rsidRDefault="003B2654" w:rsidP="003B265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B2654">
              <w:rPr>
                <w:rFonts w:ascii="Times New Roman" w:hAnsi="Times New Roman"/>
                <w:b/>
                <w:sz w:val="24"/>
                <w:szCs w:val="24"/>
              </w:rPr>
              <w:t>7 октября</w:t>
            </w:r>
          </w:p>
          <w:p w:rsidR="003B265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 лет Карасевой Ж.А., директору МБУК «Досуговый центр «Юность»</w:t>
            </w:r>
          </w:p>
        </w:tc>
      </w:tr>
      <w:tr w:rsidR="003B2654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4" w:rsidRPr="00096CDD" w:rsidRDefault="003B2654" w:rsidP="003B265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B2654">
              <w:rPr>
                <w:rFonts w:ascii="Times New Roman" w:hAnsi="Times New Roman"/>
                <w:b/>
                <w:sz w:val="24"/>
                <w:szCs w:val="24"/>
              </w:rPr>
              <w:t>8 октября</w:t>
            </w:r>
          </w:p>
          <w:p w:rsidR="003B2654" w:rsidRPr="0003681F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День работника сельского хозяйства и перерабатывающей промышленности (второе воскресенье октября)</w:t>
            </w:r>
          </w:p>
        </w:tc>
      </w:tr>
      <w:tr w:rsidR="003B2654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4" w:rsidRPr="00096CDD" w:rsidRDefault="003B2654" w:rsidP="003B265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B2654" w:rsidRPr="003B2654" w:rsidRDefault="003B2654" w:rsidP="003B2654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654">
              <w:rPr>
                <w:rFonts w:ascii="Times New Roman" w:hAnsi="Times New Roman"/>
                <w:b/>
                <w:sz w:val="24"/>
                <w:szCs w:val="24"/>
              </w:rPr>
              <w:t>15 октября</w:t>
            </w:r>
          </w:p>
          <w:p w:rsidR="003B2654" w:rsidRPr="00586CB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День работников дорожного хозяйства (третье воскресенье октября)</w:t>
            </w:r>
          </w:p>
          <w:p w:rsidR="003B2654" w:rsidRPr="00426225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День отца (третье воскресенье октября)</w:t>
            </w:r>
          </w:p>
        </w:tc>
      </w:tr>
      <w:tr w:rsidR="003B2654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4" w:rsidRPr="00096CDD" w:rsidRDefault="003B2654" w:rsidP="003B265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B2654">
              <w:rPr>
                <w:rFonts w:ascii="Times New Roman" w:hAnsi="Times New Roman"/>
                <w:b/>
                <w:sz w:val="24"/>
                <w:szCs w:val="24"/>
              </w:rPr>
              <w:t>23 октября</w:t>
            </w:r>
          </w:p>
          <w:p w:rsidR="003B2654" w:rsidRPr="00586CB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CB4">
              <w:rPr>
                <w:rFonts w:ascii="Times New Roman" w:hAnsi="Times New Roman"/>
                <w:sz w:val="24"/>
                <w:szCs w:val="24"/>
              </w:rPr>
              <w:t>День сельского старосты</w:t>
            </w:r>
          </w:p>
        </w:tc>
      </w:tr>
      <w:tr w:rsidR="003B2654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4" w:rsidRPr="00096CDD" w:rsidRDefault="003B2654" w:rsidP="003B265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B2654">
              <w:rPr>
                <w:rFonts w:ascii="Times New Roman" w:hAnsi="Times New Roman"/>
                <w:b/>
                <w:sz w:val="24"/>
                <w:szCs w:val="24"/>
              </w:rPr>
              <w:t>29 октября</w:t>
            </w:r>
          </w:p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2654">
              <w:rPr>
                <w:rFonts w:ascii="Times New Roman" w:hAnsi="Times New Roman"/>
                <w:sz w:val="24"/>
                <w:szCs w:val="24"/>
              </w:rPr>
              <w:t xml:space="preserve">День рождения комсомола </w:t>
            </w:r>
          </w:p>
          <w:p w:rsidR="003B2654" w:rsidRPr="003B265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2654">
              <w:rPr>
                <w:rFonts w:ascii="Times New Roman" w:hAnsi="Times New Roman"/>
                <w:sz w:val="24"/>
                <w:szCs w:val="24"/>
              </w:rPr>
              <w:t>День добровольца (волонтера) Московской области</w:t>
            </w:r>
          </w:p>
          <w:p w:rsidR="003B2654" w:rsidRDefault="003B2654" w:rsidP="003B265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2654">
              <w:rPr>
                <w:rFonts w:ascii="Times New Roman" w:hAnsi="Times New Roman"/>
                <w:sz w:val="24"/>
                <w:szCs w:val="24"/>
              </w:rPr>
              <w:t>День работников автомобильного и городского пассажирского транспорта (последнее воскресенье октября)</w:t>
            </w:r>
          </w:p>
        </w:tc>
      </w:tr>
    </w:tbl>
    <w:p w:rsidR="00A62340" w:rsidRDefault="00A62340" w:rsidP="003E06A4">
      <w:pPr>
        <w:suppressAutoHyphens w:val="0"/>
        <w:jc w:val="both"/>
        <w:rPr>
          <w:sz w:val="24"/>
          <w:szCs w:val="24"/>
        </w:rPr>
      </w:pPr>
    </w:p>
    <w:p w:rsidR="007E579B" w:rsidRDefault="007E579B" w:rsidP="007E579B">
      <w:pPr>
        <w:suppressAutoHyphens w:val="0"/>
        <w:rPr>
          <w:sz w:val="24"/>
          <w:szCs w:val="24"/>
        </w:rPr>
      </w:pPr>
      <w:bookmarkStart w:id="0" w:name="_GoBack"/>
      <w:bookmarkEnd w:id="0"/>
    </w:p>
    <w:sectPr w:rsidR="007E579B" w:rsidSect="007E579B">
      <w:footerReference w:type="default" r:id="rId8"/>
      <w:pgSz w:w="11906" w:h="16838"/>
      <w:pgMar w:top="567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0C" w:rsidRDefault="00257C0C" w:rsidP="0035395F">
      <w:r>
        <w:separator/>
      </w:r>
    </w:p>
  </w:endnote>
  <w:endnote w:type="continuationSeparator" w:id="0">
    <w:p w:rsidR="00257C0C" w:rsidRDefault="00257C0C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0C" w:rsidRDefault="00257C0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42AD6">
      <w:rPr>
        <w:noProof/>
      </w:rPr>
      <w:t>5</w:t>
    </w:r>
    <w:r>
      <w:rPr>
        <w:noProof/>
      </w:rPr>
      <w:fldChar w:fldCharType="end"/>
    </w:r>
  </w:p>
  <w:p w:rsidR="00257C0C" w:rsidRDefault="00257C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0C" w:rsidRDefault="00257C0C" w:rsidP="0035395F">
      <w:r>
        <w:separator/>
      </w:r>
    </w:p>
  </w:footnote>
  <w:footnote w:type="continuationSeparator" w:id="0">
    <w:p w:rsidR="00257C0C" w:rsidRDefault="00257C0C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5A4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1BE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2C95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167"/>
    <w:rsid w:val="000A3227"/>
    <w:rsid w:val="000A3712"/>
    <w:rsid w:val="000A3B35"/>
    <w:rsid w:val="000A3C21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BE3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654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680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857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324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5EB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0C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880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757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94B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4F5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AB1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08B"/>
    <w:rsid w:val="003610E9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65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7AB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57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0CA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1135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4A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A7B"/>
    <w:rsid w:val="00540B25"/>
    <w:rsid w:val="0054128C"/>
    <w:rsid w:val="00541367"/>
    <w:rsid w:val="0054145A"/>
    <w:rsid w:val="005416BE"/>
    <w:rsid w:val="00541B33"/>
    <w:rsid w:val="0054217D"/>
    <w:rsid w:val="0054232B"/>
    <w:rsid w:val="00542AD6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4C8B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978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AB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6740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102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071"/>
    <w:rsid w:val="00694180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7F5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0637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0A"/>
    <w:rsid w:val="00750FBC"/>
    <w:rsid w:val="00751658"/>
    <w:rsid w:val="007517DF"/>
    <w:rsid w:val="007518A8"/>
    <w:rsid w:val="00751B9A"/>
    <w:rsid w:val="0075221F"/>
    <w:rsid w:val="00752411"/>
    <w:rsid w:val="00752947"/>
    <w:rsid w:val="00752C2C"/>
    <w:rsid w:val="00752E98"/>
    <w:rsid w:val="007534D9"/>
    <w:rsid w:val="0075351D"/>
    <w:rsid w:val="007539F8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56C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79B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5F43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877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6A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39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0F3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3CA0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080"/>
    <w:rsid w:val="009C0160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21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1793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012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07CC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0FE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04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3AB5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117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3FF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2FF4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4D4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6FA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1C4B"/>
    <w:rsid w:val="00C221FE"/>
    <w:rsid w:val="00C2233D"/>
    <w:rsid w:val="00C22753"/>
    <w:rsid w:val="00C229D5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484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7D3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C7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36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2F08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C76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D8D"/>
    <w:rsid w:val="00DE2F16"/>
    <w:rsid w:val="00DE2FF9"/>
    <w:rsid w:val="00DE3010"/>
    <w:rsid w:val="00DE3193"/>
    <w:rsid w:val="00DE3519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4DD0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6CE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6AC"/>
    <w:rsid w:val="00E3781F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B91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89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5D5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9D"/>
    <w:rsid w:val="00EB77A5"/>
    <w:rsid w:val="00EB796B"/>
    <w:rsid w:val="00EB7D59"/>
    <w:rsid w:val="00EC0242"/>
    <w:rsid w:val="00EC05CA"/>
    <w:rsid w:val="00EC0A15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C9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25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C17"/>
    <w:rsid w:val="00F81F4D"/>
    <w:rsid w:val="00F826AE"/>
    <w:rsid w:val="00F82764"/>
    <w:rsid w:val="00F8315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2B55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38C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155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23F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C9AC-707B-4EE2-9F59-EE72076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182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nton</cp:lastModifiedBy>
  <cp:revision>2</cp:revision>
  <cp:lastPrinted>2023-07-24T07:25:00Z</cp:lastPrinted>
  <dcterms:created xsi:type="dcterms:W3CDTF">2023-09-26T08:39:00Z</dcterms:created>
  <dcterms:modified xsi:type="dcterms:W3CDTF">2023-09-26T08:39:00Z</dcterms:modified>
</cp:coreProperties>
</file>